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36B7B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3BDF5920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026AFBD1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5D4B3693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29798158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3563D294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519247CA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73D8E9EB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6392DEE5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147DE138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3C35D5A5" w14:textId="77777777" w:rsidR="00940936" w:rsidRPr="00340B90" w:rsidRDefault="00940936" w:rsidP="00940936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340B90">
        <w:rPr>
          <w:rFonts w:ascii="Arial" w:hAnsi="Arial" w:cs="Arial"/>
          <w:b/>
        </w:rPr>
        <w:t>RAZPISNA DOKUMENTACIJA</w:t>
      </w:r>
      <w:r w:rsidR="00C72BAE" w:rsidRPr="00340B90">
        <w:rPr>
          <w:rFonts w:ascii="Arial" w:hAnsi="Arial" w:cs="Arial"/>
          <w:b/>
        </w:rPr>
        <w:t xml:space="preserve"> </w:t>
      </w:r>
    </w:p>
    <w:p w14:paraId="7851EC89" w14:textId="77777777" w:rsidR="00940936" w:rsidRPr="00340B90" w:rsidRDefault="00940936" w:rsidP="00940936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79EC3C8D" w14:textId="77777777" w:rsidR="003F4D94" w:rsidRPr="00340B90" w:rsidRDefault="003F4D94" w:rsidP="003F4D94">
      <w:pPr>
        <w:rPr>
          <w:rFonts w:ascii="Arial" w:hAnsi="Arial" w:cs="Arial"/>
          <w:b/>
        </w:rPr>
      </w:pPr>
    </w:p>
    <w:p w14:paraId="3DF5B997" w14:textId="72DD31B7" w:rsidR="00C5294D" w:rsidRPr="00C5294D" w:rsidRDefault="00D27FD5" w:rsidP="00C5294D">
      <w:pPr>
        <w:pStyle w:val="Naslov4"/>
        <w:spacing w:line="264" w:lineRule="auto"/>
        <w:rPr>
          <w:rFonts w:ascii="Arial" w:hAnsi="Arial" w:cs="Arial"/>
          <w:sz w:val="28"/>
          <w:szCs w:val="24"/>
        </w:rPr>
      </w:pPr>
      <w:r w:rsidRPr="00D27FD5">
        <w:rPr>
          <w:rFonts w:ascii="Arial" w:hAnsi="Arial" w:cs="Arial"/>
          <w:sz w:val="28"/>
          <w:szCs w:val="24"/>
        </w:rPr>
        <w:t xml:space="preserve">JAVNI </w:t>
      </w:r>
      <w:r w:rsidR="00C5294D" w:rsidRPr="00C5294D">
        <w:rPr>
          <w:rFonts w:ascii="Arial" w:hAnsi="Arial" w:cs="Arial"/>
          <w:sz w:val="28"/>
          <w:szCs w:val="24"/>
        </w:rPr>
        <w:t>RAZPIS ZA UKREP SOFINANCIRANJE NAKUPA OPREME ZA IZVEDBO RAZISKAVE ISKANJA ALTERNATIVNIH PAŠ IN KARAKTERISTIKE MEDU V POVEZAVI S POVZROČITELJI MEDENJA</w:t>
      </w:r>
      <w:r w:rsidR="008E0BE2">
        <w:rPr>
          <w:rFonts w:ascii="Arial" w:hAnsi="Arial" w:cs="Arial"/>
          <w:sz w:val="28"/>
          <w:szCs w:val="24"/>
        </w:rPr>
        <w:t xml:space="preserve"> V PROGRAMSKEM OBDOBJU </w:t>
      </w:r>
      <w:r w:rsidR="008E0BE2" w:rsidRPr="008E0BE2">
        <w:rPr>
          <w:rFonts w:ascii="Arial" w:hAnsi="Arial" w:cs="Arial"/>
          <w:sz w:val="28"/>
          <w:szCs w:val="24"/>
        </w:rPr>
        <w:t>2020–2022</w:t>
      </w:r>
    </w:p>
    <w:p w14:paraId="271078C4" w14:textId="77777777" w:rsidR="00C5294D" w:rsidRPr="008E0BE2" w:rsidRDefault="00C5294D" w:rsidP="00C5294D">
      <w:pPr>
        <w:rPr>
          <w:rFonts w:ascii="Arial" w:hAnsi="Arial" w:cs="Arial"/>
          <w:sz w:val="28"/>
        </w:rPr>
      </w:pPr>
    </w:p>
    <w:p w14:paraId="2DCA78E8" w14:textId="77777777" w:rsidR="00D27FD5" w:rsidRPr="00340B90" w:rsidRDefault="00D27FD5" w:rsidP="00212963">
      <w:pPr>
        <w:jc w:val="center"/>
        <w:outlineLvl w:val="0"/>
        <w:rPr>
          <w:rFonts w:ascii="Arial" w:hAnsi="Arial" w:cs="Arial"/>
          <w:sz w:val="28"/>
        </w:rPr>
      </w:pPr>
    </w:p>
    <w:p w14:paraId="6D10CD46" w14:textId="77777777" w:rsidR="003D71C9" w:rsidRPr="00340B90" w:rsidRDefault="003D71C9" w:rsidP="001C3E6F">
      <w:pPr>
        <w:widowControl/>
        <w:jc w:val="center"/>
        <w:rPr>
          <w:rFonts w:ascii="Arial" w:hAnsi="Arial" w:cs="Arial"/>
          <w:b/>
          <w:i/>
        </w:rPr>
      </w:pPr>
    </w:p>
    <w:p w14:paraId="389FF356" w14:textId="77777777" w:rsidR="003F4D94" w:rsidRPr="00340B90" w:rsidRDefault="003F4D94">
      <w:pPr>
        <w:widowControl/>
        <w:jc w:val="both"/>
        <w:rPr>
          <w:rFonts w:ascii="Arial" w:hAnsi="Arial" w:cs="Arial"/>
          <w:i/>
        </w:rPr>
      </w:pPr>
    </w:p>
    <w:p w14:paraId="6B46FC49" w14:textId="77777777" w:rsidR="003F4D94" w:rsidRPr="00340B90" w:rsidRDefault="003F4D94">
      <w:pPr>
        <w:widowControl/>
        <w:jc w:val="both"/>
        <w:rPr>
          <w:rFonts w:ascii="Arial" w:hAnsi="Arial" w:cs="Arial"/>
          <w:i/>
        </w:rPr>
      </w:pPr>
    </w:p>
    <w:p w14:paraId="1D4978C1" w14:textId="77777777" w:rsidR="003D71C9" w:rsidRPr="00340B90" w:rsidRDefault="003D71C9">
      <w:pPr>
        <w:widowControl/>
        <w:jc w:val="both"/>
        <w:rPr>
          <w:rFonts w:ascii="Arial" w:hAnsi="Arial" w:cs="Arial"/>
          <w:i/>
        </w:rPr>
      </w:pPr>
    </w:p>
    <w:p w14:paraId="26AA3DE3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6C14E2A9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78486C3F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0D6D9AA9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40D2FCEB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793D8DB2" w14:textId="77777777" w:rsidR="003F4D94" w:rsidRPr="00340B90" w:rsidRDefault="003F4D94">
      <w:pPr>
        <w:widowControl/>
        <w:jc w:val="both"/>
        <w:rPr>
          <w:rFonts w:ascii="Arial" w:hAnsi="Arial" w:cs="Arial"/>
          <w:i/>
        </w:rPr>
      </w:pPr>
    </w:p>
    <w:p w14:paraId="4971ED0F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32A03AFB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4803838D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49DAA64B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642A5E91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487AB9EA" w14:textId="77777777" w:rsidR="003F4D94" w:rsidRPr="00340B90" w:rsidRDefault="003F4D94">
      <w:pPr>
        <w:widowControl/>
        <w:jc w:val="both"/>
        <w:rPr>
          <w:rFonts w:ascii="Arial" w:hAnsi="Arial" w:cs="Arial"/>
          <w:i/>
        </w:rPr>
      </w:pPr>
    </w:p>
    <w:p w14:paraId="273B2CA9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242D2364" w14:textId="77777777" w:rsidR="00030A95" w:rsidRPr="00340B90" w:rsidRDefault="00030A95">
      <w:pPr>
        <w:pStyle w:val="Glava"/>
        <w:widowControl/>
        <w:tabs>
          <w:tab w:val="clear" w:pos="4536"/>
          <w:tab w:val="clear" w:pos="9072"/>
        </w:tabs>
        <w:jc w:val="center"/>
        <w:rPr>
          <w:b/>
          <w:bCs/>
        </w:rPr>
      </w:pPr>
      <w:r w:rsidRPr="00340B90">
        <w:rPr>
          <w:b/>
          <w:bCs/>
        </w:rPr>
        <w:t>REPUBLIKA SLOVENIJA</w:t>
      </w:r>
    </w:p>
    <w:p w14:paraId="72B37E8E" w14:textId="77777777" w:rsidR="0028714F" w:rsidRPr="00340B90" w:rsidRDefault="00030A95">
      <w:pPr>
        <w:widowControl/>
        <w:jc w:val="center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>MINISTRSTVO ZA KMETIJSTVO</w:t>
      </w:r>
      <w:r w:rsidR="0028714F" w:rsidRPr="00340B90">
        <w:rPr>
          <w:rFonts w:ascii="Arial" w:hAnsi="Arial" w:cs="Arial"/>
          <w:b/>
          <w:bCs/>
          <w:sz w:val="20"/>
          <w:szCs w:val="20"/>
        </w:rPr>
        <w:t>, GOZDARSTVO IN PREHRANO</w:t>
      </w:r>
    </w:p>
    <w:p w14:paraId="6B0AF582" w14:textId="77777777" w:rsidR="00030A95" w:rsidRPr="00340B90" w:rsidRDefault="00DB5C8B">
      <w:pPr>
        <w:widowControl/>
        <w:jc w:val="center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 xml:space="preserve">Dunajska </w:t>
      </w:r>
      <w:r w:rsidR="00060529">
        <w:rPr>
          <w:rFonts w:ascii="Arial" w:hAnsi="Arial" w:cs="Arial"/>
          <w:b/>
          <w:bCs/>
          <w:sz w:val="20"/>
          <w:szCs w:val="20"/>
        </w:rPr>
        <w:t xml:space="preserve">cesta </w:t>
      </w:r>
      <w:r w:rsidR="00023D8A" w:rsidRPr="00340B90">
        <w:rPr>
          <w:rFonts w:ascii="Arial" w:hAnsi="Arial" w:cs="Arial"/>
          <w:b/>
          <w:bCs/>
          <w:sz w:val="20"/>
          <w:szCs w:val="20"/>
        </w:rPr>
        <w:t>22</w:t>
      </w:r>
      <w:r w:rsidRPr="00340B90">
        <w:rPr>
          <w:rFonts w:ascii="Arial" w:hAnsi="Arial" w:cs="Arial"/>
          <w:b/>
          <w:bCs/>
          <w:sz w:val="20"/>
          <w:szCs w:val="20"/>
        </w:rPr>
        <w:t>, 1000</w:t>
      </w:r>
      <w:r w:rsidR="00030A95" w:rsidRPr="00340B90">
        <w:rPr>
          <w:rFonts w:ascii="Arial" w:hAnsi="Arial" w:cs="Arial"/>
          <w:b/>
          <w:bCs/>
          <w:sz w:val="20"/>
          <w:szCs w:val="20"/>
        </w:rPr>
        <w:t xml:space="preserve"> Ljubljana</w:t>
      </w:r>
    </w:p>
    <w:p w14:paraId="1E797A09" w14:textId="77777777" w:rsidR="00030A95" w:rsidRPr="00340B90" w:rsidRDefault="00030A95">
      <w:pPr>
        <w:pStyle w:val="Noga"/>
        <w:widowControl/>
        <w:tabs>
          <w:tab w:val="clear" w:pos="4536"/>
          <w:tab w:val="clear" w:pos="9072"/>
        </w:tabs>
        <w:rPr>
          <w:rFonts w:ascii="Arial" w:hAnsi="Arial" w:cs="Arial"/>
        </w:rPr>
      </w:pPr>
    </w:p>
    <w:p w14:paraId="354B5DD9" w14:textId="77777777" w:rsidR="00030A95" w:rsidRPr="00340B90" w:rsidRDefault="00030A95">
      <w:pPr>
        <w:pStyle w:val="Noga"/>
        <w:widowControl/>
        <w:tabs>
          <w:tab w:val="clear" w:pos="4536"/>
          <w:tab w:val="clear" w:pos="9072"/>
        </w:tabs>
        <w:rPr>
          <w:rFonts w:ascii="Arial" w:hAnsi="Arial" w:cs="Arial"/>
        </w:rPr>
      </w:pPr>
    </w:p>
    <w:p w14:paraId="275C189D" w14:textId="77777777" w:rsidR="00030A95" w:rsidRPr="00340B90" w:rsidRDefault="00030A95">
      <w:pPr>
        <w:pStyle w:val="Noga"/>
        <w:widowControl/>
        <w:tabs>
          <w:tab w:val="clear" w:pos="4536"/>
          <w:tab w:val="clear" w:pos="9072"/>
        </w:tabs>
        <w:rPr>
          <w:rFonts w:ascii="Arial" w:hAnsi="Arial" w:cs="Arial"/>
        </w:rPr>
      </w:pPr>
    </w:p>
    <w:p w14:paraId="1328FD27" w14:textId="77777777" w:rsidR="00940936" w:rsidRPr="00340B90" w:rsidRDefault="00940936" w:rsidP="00940936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340B90">
        <w:rPr>
          <w:rFonts w:ascii="Arial" w:hAnsi="Arial" w:cs="Arial"/>
        </w:rPr>
        <w:br w:type="page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340B90" w:rsidRPr="00340B90" w14:paraId="45D16934" w14:textId="77777777" w:rsidTr="008211DB">
        <w:trPr>
          <w:trHeight w:val="438"/>
        </w:trPr>
        <w:tc>
          <w:tcPr>
            <w:tcW w:w="9180" w:type="dxa"/>
            <w:shd w:val="clear" w:color="auto" w:fill="D9D9D9"/>
            <w:vAlign w:val="center"/>
          </w:tcPr>
          <w:p w14:paraId="26848AE6" w14:textId="77777777" w:rsidR="00940936" w:rsidRPr="00340B90" w:rsidRDefault="00940936" w:rsidP="00940936">
            <w:pPr>
              <w:keepNext/>
              <w:widowControl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Toc421192901"/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SEBINA VLOGE</w:t>
            </w:r>
            <w:bookmarkEnd w:id="0"/>
          </w:p>
        </w:tc>
      </w:tr>
    </w:tbl>
    <w:p w14:paraId="0DBDCCF4" w14:textId="77777777" w:rsidR="00CF7D4A" w:rsidRPr="00340B90" w:rsidRDefault="00783744" w:rsidP="00704EAF">
      <w:pPr>
        <w:pStyle w:val="Glava"/>
        <w:widowControl/>
        <w:tabs>
          <w:tab w:val="clear" w:pos="4536"/>
          <w:tab w:val="clear" w:pos="9072"/>
        </w:tabs>
        <w:spacing w:before="120"/>
        <w:jc w:val="both"/>
      </w:pPr>
      <w:r w:rsidRPr="00340B90">
        <w:t xml:space="preserve">Vloga </w:t>
      </w:r>
      <w:r w:rsidR="00EE616E" w:rsidRPr="00340B90">
        <w:t>mora vsebovati:</w:t>
      </w:r>
    </w:p>
    <w:p w14:paraId="384D6F72" w14:textId="6A52FA4E" w:rsidR="00801E5C" w:rsidRDefault="00C5294D" w:rsidP="00801E5C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>
        <w:t>seznam že vzpostavljenih opazovalnih postaj z razvidnimi lokacijami postavitve</w:t>
      </w:r>
      <w:r w:rsidR="00AF26B9">
        <w:t>;</w:t>
      </w:r>
    </w:p>
    <w:p w14:paraId="2245F0BD" w14:textId="4A646FA2" w:rsidR="00801E5C" w:rsidRDefault="00C5294D" w:rsidP="00801E5C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>
        <w:t xml:space="preserve">dokazila o sodelovanju pri aplikativnih </w:t>
      </w:r>
      <w:r w:rsidR="00296734">
        <w:t>ali raziskovalnih projektih</w:t>
      </w:r>
      <w:r w:rsidR="003902F4">
        <w:t xml:space="preserve"> s področja analize medu</w:t>
      </w:r>
      <w:r w:rsidR="00296734">
        <w:t>, kot so npr. pogo</w:t>
      </w:r>
      <w:r w:rsidR="003902F4">
        <w:t>dbe, poročila;</w:t>
      </w:r>
    </w:p>
    <w:p w14:paraId="18DF7CE9" w14:textId="0293AAC4" w:rsidR="001F7FA5" w:rsidRPr="00801E5C" w:rsidRDefault="001F7FA5" w:rsidP="00801E5C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>
        <w:t>vse ponudbe oziroma vse dokumente v zvezi z oddajo javnega naročila in njegovo izvedbo v skladu s točko 5.3 in 5.4 javnega razpisa;</w:t>
      </w:r>
    </w:p>
    <w:p w14:paraId="6D1FC8FE" w14:textId="33B1F45D" w:rsidR="00CF7D4A" w:rsidRPr="00340B90" w:rsidRDefault="00676A5F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340B90">
        <w:t>i</w:t>
      </w:r>
      <w:r w:rsidR="00CF7D4A" w:rsidRPr="00340B90">
        <w:t>zpolnjen, podpisan in žigosan obrazec Vloga na javni razpis iz Priloge 1</w:t>
      </w:r>
      <w:r w:rsidR="00D27FD5">
        <w:t xml:space="preserve"> te razpisne dokumentacije;</w:t>
      </w:r>
    </w:p>
    <w:p w14:paraId="776EBCF8" w14:textId="10D15DBA" w:rsidR="00CF7D4A" w:rsidRDefault="00676A5F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340B90">
        <w:t>podpisano</w:t>
      </w:r>
      <w:r w:rsidR="00CF7D4A" w:rsidRPr="00340B90">
        <w:t xml:space="preserve"> in </w:t>
      </w:r>
      <w:r w:rsidRPr="00340B90">
        <w:t>žigosano</w:t>
      </w:r>
      <w:r w:rsidR="00CF7D4A" w:rsidRPr="00340B90">
        <w:t xml:space="preserve"> </w:t>
      </w:r>
      <w:r w:rsidRPr="00340B90">
        <w:t>Izjavo</w:t>
      </w:r>
      <w:r w:rsidR="00CF7D4A" w:rsidRPr="00340B90">
        <w:t xml:space="preserve"> vlagatelja iz Priloge 2 te razpi</w:t>
      </w:r>
      <w:r w:rsidRPr="00340B90">
        <w:t>sne dok</w:t>
      </w:r>
      <w:r w:rsidR="00D27FD5">
        <w:t>u</w:t>
      </w:r>
      <w:r w:rsidR="00377157">
        <w:t>mentacije;</w:t>
      </w:r>
    </w:p>
    <w:p w14:paraId="7B3E2BB6" w14:textId="2B9B8DFA" w:rsidR="003F4E01" w:rsidRPr="00B95DA0" w:rsidRDefault="003F4E01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B95DA0">
        <w:t xml:space="preserve">izpolnjen obrazec Zahtevana višina sofinanciranja </w:t>
      </w:r>
      <w:r w:rsidR="00B95DA0" w:rsidRPr="00B95DA0">
        <w:t xml:space="preserve">nakupa opreme za izvedbo raziskave iskanja alternativnih paš in karakteristike medu v povezavi s povzročitelji medenja </w:t>
      </w:r>
      <w:r w:rsidRPr="00B95DA0">
        <w:t>in seznam računov</w:t>
      </w:r>
      <w:r w:rsidR="00CB1FBD" w:rsidRPr="00B95DA0">
        <w:t xml:space="preserve"> iz Priloge </w:t>
      </w:r>
      <w:r w:rsidR="0075091D" w:rsidRPr="00B95DA0">
        <w:t>3</w:t>
      </w:r>
      <w:r w:rsidR="00CB1FBD" w:rsidRPr="00B95DA0">
        <w:t xml:space="preserve"> te razpisne dokumentacije.</w:t>
      </w:r>
    </w:p>
    <w:p w14:paraId="79BB573A" w14:textId="77777777" w:rsidR="00EA78B0" w:rsidRPr="00340B90" w:rsidRDefault="00EA78B0" w:rsidP="00CF7D4A">
      <w:pPr>
        <w:pStyle w:val="Glava"/>
        <w:tabs>
          <w:tab w:val="clear" w:pos="4536"/>
          <w:tab w:val="clear" w:pos="9072"/>
        </w:tabs>
        <w:ind w:left="1080"/>
        <w:jc w:val="both"/>
      </w:pPr>
    </w:p>
    <w:p w14:paraId="230E4502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57A17CB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7EFBE2E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35FD93A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F1D8333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A3F228D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31D7210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BAD866F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B0B3A1F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8C1A36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7A5C4A3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D75798E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4EC51C58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ADD3B33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4350E90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527C67AE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09A24EFD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2BCEC0B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4B83B50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AC8335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D65A0A9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ED16582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2301EA4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B14618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7ED694F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09EDAE34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E40C4B2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5C6EFA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0BE3BCD9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AD07DA4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B70C7E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  <w:sectPr w:rsidR="00CF7D4A" w:rsidRPr="00340B90" w:rsidSect="00CF7D4A">
          <w:headerReference w:type="default" r:id="rId9"/>
          <w:footerReference w:type="default" r:id="rId10"/>
          <w:endnotePr>
            <w:numFmt w:val="decimal"/>
          </w:endnotePr>
          <w:pgSz w:w="11907" w:h="16840"/>
          <w:pgMar w:top="1701" w:right="1418" w:bottom="1418" w:left="1701" w:header="567" w:footer="170" w:gutter="0"/>
          <w:cols w:space="708"/>
          <w:docGrid w:linePitch="326"/>
        </w:sectPr>
      </w:pPr>
    </w:p>
    <w:p w14:paraId="60B0F1A1" w14:textId="0BC4074E" w:rsidR="006B3E78" w:rsidRPr="00340B90" w:rsidRDefault="007522C4" w:rsidP="006B3E78">
      <w:pPr>
        <w:pStyle w:val="Napis"/>
        <w:jc w:val="left"/>
        <w:rPr>
          <w:sz w:val="20"/>
          <w:lang w:val="sl-SI"/>
        </w:rPr>
      </w:pPr>
      <w:r w:rsidRPr="00340B90">
        <w:rPr>
          <w:sz w:val="20"/>
          <w:lang w:val="sl-SI"/>
        </w:rPr>
        <w:lastRenderedPageBreak/>
        <w:t>Priloga</w:t>
      </w:r>
      <w:r w:rsidR="006B3E78" w:rsidRPr="00340B90">
        <w:rPr>
          <w:sz w:val="20"/>
          <w:lang w:val="sl-SI"/>
        </w:rPr>
        <w:t xml:space="preserve"> 1: Vloga na javni razpis </w:t>
      </w:r>
    </w:p>
    <w:p w14:paraId="7F32A718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55413C5A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UKREP (</w:t>
      </w:r>
      <w:r w:rsidR="00B344A3" w:rsidRPr="00340B90">
        <w:rPr>
          <w:rFonts w:ascii="Arial" w:hAnsi="Arial" w:cs="Arial"/>
          <w:sz w:val="20"/>
          <w:szCs w:val="20"/>
        </w:rPr>
        <w:t>navedite</w:t>
      </w:r>
      <w:r w:rsidR="00676A5F" w:rsidRPr="00340B90">
        <w:rPr>
          <w:rFonts w:ascii="Arial" w:hAnsi="Arial" w:cs="Arial"/>
          <w:sz w:val="20"/>
          <w:szCs w:val="20"/>
        </w:rPr>
        <w:t xml:space="preserve"> </w:t>
      </w:r>
      <w:r w:rsidRPr="00340B90">
        <w:rPr>
          <w:rFonts w:ascii="Arial" w:hAnsi="Arial" w:cs="Arial"/>
          <w:sz w:val="20"/>
          <w:szCs w:val="20"/>
        </w:rPr>
        <w:t xml:space="preserve">ukrep iz Programa ukrepov na področju čebelarstva v Republiki Sloveniji v letih 2020–2022, za katerega vlagate vlogo): </w:t>
      </w:r>
    </w:p>
    <w:p w14:paraId="42B5339E" w14:textId="77777777" w:rsidR="00B344A3" w:rsidRPr="00340B90" w:rsidRDefault="00B344A3" w:rsidP="006B3E78">
      <w:pPr>
        <w:rPr>
          <w:rFonts w:ascii="Arial" w:hAnsi="Arial" w:cs="Arial"/>
          <w:sz w:val="20"/>
          <w:szCs w:val="20"/>
        </w:rPr>
      </w:pPr>
    </w:p>
    <w:p w14:paraId="3C8A15F5" w14:textId="77777777" w:rsidR="00A9079E" w:rsidRPr="00340B90" w:rsidRDefault="00A9079E" w:rsidP="00A9079E">
      <w:pPr>
        <w:pStyle w:val="Odstavekseznama"/>
        <w:widowControl/>
        <w:overflowPunct/>
        <w:autoSpaceDE/>
        <w:autoSpaceDN/>
        <w:adjustRightInd/>
        <w:ind w:left="1211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8791E84" w14:textId="77777777" w:rsidR="00B344A3" w:rsidRPr="00340B90" w:rsidRDefault="00B344A3" w:rsidP="004E6EEE">
      <w:pPr>
        <w:pStyle w:val="Odstavekseznama"/>
        <w:widowControl/>
        <w:overflowPunct/>
        <w:autoSpaceDE/>
        <w:autoSpaceDN/>
        <w:adjustRightInd/>
        <w:ind w:left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79945E81" w14:textId="77777777" w:rsidR="006B3E78" w:rsidRPr="00340B90" w:rsidRDefault="006B3E78" w:rsidP="004E6EEE">
      <w:pPr>
        <w:pStyle w:val="Odstavekseznama"/>
        <w:widowControl/>
        <w:overflowPunct/>
        <w:autoSpaceDE/>
        <w:autoSpaceDN/>
        <w:adjustRightInd/>
        <w:ind w:left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bCs/>
          <w:sz w:val="20"/>
          <w:szCs w:val="20"/>
        </w:rPr>
        <w:tab/>
      </w:r>
    </w:p>
    <w:p w14:paraId="4BFA6FAD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619B2094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173DBAB7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KMG-MID:_______________________________________</w:t>
      </w:r>
    </w:p>
    <w:p w14:paraId="3630B601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05C30EB2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27177D56" w14:textId="22F5CB49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1. Ime in priimek oziroma naziv </w:t>
      </w:r>
      <w:r w:rsidR="00627C35" w:rsidRPr="00340B90">
        <w:rPr>
          <w:rFonts w:ascii="Arial" w:hAnsi="Arial" w:cs="Arial"/>
          <w:sz w:val="20"/>
          <w:szCs w:val="20"/>
        </w:rPr>
        <w:t>upravičenc</w:t>
      </w:r>
      <w:r w:rsidR="0095364D">
        <w:rPr>
          <w:rFonts w:ascii="Arial" w:hAnsi="Arial" w:cs="Arial"/>
          <w:sz w:val="20"/>
          <w:szCs w:val="20"/>
        </w:rPr>
        <w:t>a</w:t>
      </w:r>
      <w:r w:rsidRPr="00340B90">
        <w:rPr>
          <w:rFonts w:ascii="Arial" w:hAnsi="Arial" w:cs="Arial"/>
          <w:sz w:val="20"/>
          <w:szCs w:val="20"/>
        </w:rPr>
        <w:t>: ______________________________________________________________________________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2410"/>
        <w:gridCol w:w="354"/>
        <w:gridCol w:w="354"/>
        <w:gridCol w:w="355"/>
        <w:gridCol w:w="354"/>
        <w:gridCol w:w="354"/>
        <w:gridCol w:w="355"/>
        <w:gridCol w:w="354"/>
        <w:gridCol w:w="355"/>
      </w:tblGrid>
      <w:tr w:rsidR="006B3E78" w:rsidRPr="00340B90" w14:paraId="7CACFCBC" w14:textId="77777777" w:rsidTr="00B77060">
        <w:trPr>
          <w:cantSplit/>
          <w:trHeight w:val="484"/>
        </w:trPr>
        <w:tc>
          <w:tcPr>
            <w:tcW w:w="2552" w:type="dxa"/>
          </w:tcPr>
          <w:p w14:paraId="4B30085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C98A6" w14:textId="450590BF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2. Davčna številka:</w:t>
            </w: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BDC5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018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DB5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E09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D2FA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9DA8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11E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6" w:space="0" w:color="auto"/>
              <w:right w:val="single" w:sz="4" w:space="0" w:color="auto"/>
            </w:tcBorders>
          </w:tcPr>
          <w:p w14:paraId="3F084C3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</w:tcPr>
          <w:p w14:paraId="3C5FD10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42E2386E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7B9BB3B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1F4A78EE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70E094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086687E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638E19" w14:textId="77777777" w:rsidR="006B3E78" w:rsidRPr="00340B9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294F5D9A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64C6B4F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361A11C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2129885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515F50A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50A636F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1396835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10392E2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68C5B1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4B9A63AD" w14:textId="17DB6ACE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3. Naslov oziroma sedež podjetj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318"/>
        <w:gridCol w:w="1381"/>
        <w:gridCol w:w="376"/>
        <w:gridCol w:w="376"/>
        <w:gridCol w:w="376"/>
        <w:gridCol w:w="376"/>
        <w:gridCol w:w="376"/>
        <w:gridCol w:w="1343"/>
        <w:gridCol w:w="1488"/>
      </w:tblGrid>
      <w:tr w:rsidR="00340B90" w:rsidRPr="00340B90" w14:paraId="2D7B4D47" w14:textId="77777777" w:rsidTr="00B77060">
        <w:trPr>
          <w:cantSplit/>
        </w:trPr>
        <w:tc>
          <w:tcPr>
            <w:tcW w:w="1690" w:type="dxa"/>
          </w:tcPr>
          <w:p w14:paraId="7CEED05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   ulica/naselje: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70BB9A68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81F6AE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hišna št.: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27A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00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EBD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14:paraId="66CE9C76" w14:textId="77777777" w:rsidR="006B3E78" w:rsidRPr="00340B9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8F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nil"/>
            </w:tcBorders>
          </w:tcPr>
          <w:p w14:paraId="284316D5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0CFC312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0580F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  <w:gridCol w:w="225"/>
        <w:gridCol w:w="3319"/>
        <w:gridCol w:w="1528"/>
        <w:gridCol w:w="160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340B90" w:rsidRPr="00340B90" w14:paraId="739C0265" w14:textId="77777777" w:rsidTr="00B77060">
        <w:trPr>
          <w:cantSplit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B4A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8D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9C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C3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nil"/>
            </w:tcBorders>
          </w:tcPr>
          <w:p w14:paraId="7CB2BFA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tcBorders>
              <w:left w:val="nil"/>
              <w:bottom w:val="single" w:sz="4" w:space="0" w:color="auto"/>
            </w:tcBorders>
          </w:tcPr>
          <w:p w14:paraId="706E8DA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5C3D3DC5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14:paraId="3477A36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6CC3A0E5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2800572C" w14:textId="77777777" w:rsidR="006B3E78" w:rsidRPr="00340B9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301CEEB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60FE405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14F61D8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0D6623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7B82799F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5780B7F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001DFAC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929CCA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4D6F5" w14:textId="662E163E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   poštna številk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  <w:t xml:space="preserve">                                 pošt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11874136" w14:textId="11183E8A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občina: ___________________________________________________________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0CDD5DAE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235FA45E" w14:textId="6A23EAD4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4. Podatki o stikih (*lahko se odločite za enega ali več podatkov):</w:t>
      </w:r>
    </w:p>
    <w:p w14:paraId="273180EB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340B90" w:rsidRPr="00340B90" w14:paraId="169146EF" w14:textId="77777777" w:rsidTr="00B77060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77E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020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14:paraId="67909F3A" w14:textId="77777777" w:rsidR="006B3E78" w:rsidRPr="00340B9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D32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AEF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F8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B28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83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2A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382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04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5AF1B3" w14:textId="77777777" w:rsidR="006B3E78" w:rsidRPr="00340B90" w:rsidRDefault="006B3E78" w:rsidP="006B3E78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telefonska številka*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6"/>
        <w:gridCol w:w="465"/>
        <w:gridCol w:w="465"/>
        <w:gridCol w:w="465"/>
        <w:gridCol w:w="466"/>
        <w:gridCol w:w="466"/>
      </w:tblGrid>
      <w:tr w:rsidR="00340B90" w:rsidRPr="00340B90" w14:paraId="620BDEAE" w14:textId="77777777" w:rsidTr="00B77060">
        <w:trPr>
          <w:cantSplit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6AD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53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D7B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F9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B1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06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36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06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39F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6AA3D5" w14:textId="77777777" w:rsidR="006B3E78" w:rsidRPr="00340B90" w:rsidRDefault="006B3E78" w:rsidP="006B3E78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mobilni telefon*</w:t>
      </w:r>
    </w:p>
    <w:p w14:paraId="221C0E6D" w14:textId="77777777" w:rsidR="006B3E78" w:rsidRPr="00340B90" w:rsidRDefault="006B3E78" w:rsidP="006B3E78">
      <w:pPr>
        <w:rPr>
          <w:rFonts w:ascii="Arial" w:hAnsi="Arial" w:cs="Arial"/>
          <w:b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</w:t>
      </w:r>
      <w:r w:rsidRPr="00340B90">
        <w:rPr>
          <w:rFonts w:ascii="Arial" w:hAnsi="Arial" w:cs="Arial"/>
          <w:sz w:val="20"/>
          <w:szCs w:val="20"/>
        </w:rPr>
        <w:tab/>
        <w:t>elektronski naslov*: ___________________________________________________________</w:t>
      </w:r>
    </w:p>
    <w:p w14:paraId="296242BE" w14:textId="77777777" w:rsidR="006B3E78" w:rsidRPr="00340B90" w:rsidRDefault="006B3E78" w:rsidP="006B3E78">
      <w:pPr>
        <w:rPr>
          <w:rFonts w:ascii="Arial" w:hAnsi="Arial" w:cs="Arial"/>
          <w:b/>
          <w:sz w:val="20"/>
          <w:szCs w:val="20"/>
        </w:rPr>
      </w:pPr>
    </w:p>
    <w:p w14:paraId="39A73004" w14:textId="77777777" w:rsidR="006B3E78" w:rsidRPr="00340B90" w:rsidRDefault="006B3E78" w:rsidP="006B3E7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47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359"/>
        <w:gridCol w:w="359"/>
        <w:gridCol w:w="236"/>
        <w:gridCol w:w="357"/>
        <w:gridCol w:w="359"/>
        <w:gridCol w:w="236"/>
        <w:gridCol w:w="357"/>
        <w:gridCol w:w="357"/>
        <w:gridCol w:w="357"/>
        <w:gridCol w:w="357"/>
        <w:gridCol w:w="354"/>
        <w:gridCol w:w="354"/>
        <w:gridCol w:w="319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209"/>
      </w:tblGrid>
      <w:tr w:rsidR="00340B90" w:rsidRPr="00340B90" w14:paraId="11E76813" w14:textId="77777777" w:rsidTr="00B77060">
        <w:trPr>
          <w:cantSplit/>
          <w:trHeight w:val="227"/>
        </w:trPr>
        <w:tc>
          <w:tcPr>
            <w:tcW w:w="352" w:type="pct"/>
            <w:vAlign w:val="center"/>
          </w:tcPr>
          <w:p w14:paraId="5DE9DDBF" w14:textId="77777777" w:rsidR="006B3E78" w:rsidRPr="00340B90" w:rsidRDefault="006B3E78" w:rsidP="00B77060">
            <w:pPr>
              <w:keepNext/>
              <w:outlineLvl w:val="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vAlign w:val="center"/>
          </w:tcPr>
          <w:p w14:paraId="6FECCF7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</w:p>
        </w:tc>
        <w:tc>
          <w:tcPr>
            <w:tcW w:w="86" w:type="pct"/>
            <w:vAlign w:val="center"/>
          </w:tcPr>
          <w:p w14:paraId="6AE0C5D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vAlign w:val="center"/>
          </w:tcPr>
          <w:p w14:paraId="4C131523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mesec</w:t>
            </w:r>
          </w:p>
        </w:tc>
        <w:tc>
          <w:tcPr>
            <w:tcW w:w="86" w:type="pct"/>
            <w:vAlign w:val="center"/>
          </w:tcPr>
          <w:p w14:paraId="131EAA92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  <w:vAlign w:val="center"/>
          </w:tcPr>
          <w:p w14:paraId="1A826820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leto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14:paraId="17E1593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3B2922D2" w14:textId="77777777" w:rsidR="006B3E78" w:rsidRPr="00340B90" w:rsidRDefault="006B3E78" w:rsidP="00B770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429ABD4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DB1C02E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bottom"/>
          </w:tcPr>
          <w:p w14:paraId="67266838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7791F6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0CB7BF2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002D7FE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C91A6D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ABAC76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A81545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E8EAE0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2B83E5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13CF8C8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B20F4A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A57CA3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4F5AEDE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0426365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DEC175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5487C56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vAlign w:val="center"/>
          </w:tcPr>
          <w:p w14:paraId="68D6C243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0E2E0258" w14:textId="77777777" w:rsidTr="00B77060">
        <w:trPr>
          <w:cantSplit/>
          <w:trHeight w:val="284"/>
        </w:trPr>
        <w:tc>
          <w:tcPr>
            <w:tcW w:w="35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5904B4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Datum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3BA60E8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6C895D56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A0D4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4DFCD722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77D5FF67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FA44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7E94F99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3438DFFE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vAlign w:val="center"/>
          </w:tcPr>
          <w:p w14:paraId="04F5D2BE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65A270BA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3CB8822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2323DC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14:paraId="6C796C7C" w14:textId="77777777" w:rsidR="006B3E78" w:rsidRPr="00340B90" w:rsidRDefault="006B3E78" w:rsidP="00B77060">
            <w:pPr>
              <w:keepNext/>
              <w:ind w:right="57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odpis (žig) upravičenca</w:t>
            </w:r>
            <w:r w:rsidRPr="00340B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43C5CA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0789DD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408E9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AB369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5ACCE5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735F50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1C25AD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DE3EB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196BE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4DE3F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308E5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2A6B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533411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014BBD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C36A27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CC2181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1CB174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5D06D8E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0807C631" w14:textId="77777777" w:rsidR="000A5051" w:rsidRPr="00340B90" w:rsidRDefault="000A5051" w:rsidP="00704EAF">
      <w:pPr>
        <w:pStyle w:val="Naslov1"/>
        <w:spacing w:line="264" w:lineRule="auto"/>
        <w:rPr>
          <w:rFonts w:ascii="Arial" w:hAnsi="Arial" w:cs="Arial"/>
          <w:sz w:val="20"/>
          <w:szCs w:val="20"/>
        </w:rPr>
        <w:sectPr w:rsidR="000A5051" w:rsidRPr="00340B90" w:rsidSect="00FF3D7D">
          <w:endnotePr>
            <w:numFmt w:val="decimal"/>
          </w:endnotePr>
          <w:pgSz w:w="16840" w:h="11907" w:orient="landscape"/>
          <w:pgMar w:top="1701" w:right="1701" w:bottom="1418" w:left="1418" w:header="567" w:footer="170" w:gutter="0"/>
          <w:cols w:space="708"/>
          <w:docGrid w:linePitch="326"/>
        </w:sectPr>
      </w:pPr>
      <w:bookmarkStart w:id="1" w:name="_Toc191376013"/>
    </w:p>
    <w:p w14:paraId="2D4B04F8" w14:textId="31456959" w:rsidR="00704EAF" w:rsidRPr="00340B90" w:rsidRDefault="007522C4" w:rsidP="000A5051">
      <w:pPr>
        <w:pStyle w:val="Naslov1"/>
        <w:spacing w:line="264" w:lineRule="auto"/>
        <w:jc w:val="left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lastRenderedPageBreak/>
        <w:t>Priloga</w:t>
      </w:r>
      <w:r w:rsidR="00704EAF" w:rsidRPr="00340B90">
        <w:rPr>
          <w:rFonts w:ascii="Arial" w:hAnsi="Arial" w:cs="Arial"/>
          <w:sz w:val="20"/>
          <w:szCs w:val="20"/>
        </w:rPr>
        <w:t xml:space="preserve"> 2</w:t>
      </w:r>
    </w:p>
    <w:p w14:paraId="320A564B" w14:textId="77777777" w:rsidR="00704EAF" w:rsidRPr="00340B90" w:rsidRDefault="00704EAF" w:rsidP="00704EAF">
      <w:pPr>
        <w:jc w:val="center"/>
        <w:rPr>
          <w:rFonts w:ascii="Arial" w:hAnsi="Arial" w:cs="Arial"/>
          <w:b/>
          <w:sz w:val="20"/>
          <w:szCs w:val="20"/>
        </w:rPr>
      </w:pPr>
      <w:r w:rsidRPr="00340B90">
        <w:rPr>
          <w:rFonts w:ascii="Arial" w:hAnsi="Arial" w:cs="Arial"/>
          <w:b/>
          <w:sz w:val="20"/>
          <w:szCs w:val="20"/>
        </w:rPr>
        <w:t>Izjava vlagatelja</w:t>
      </w:r>
    </w:p>
    <w:p w14:paraId="519D3790" w14:textId="77777777" w:rsidR="00704EAF" w:rsidRPr="00340B90" w:rsidRDefault="00704EAF" w:rsidP="00704EAF">
      <w:pPr>
        <w:jc w:val="center"/>
        <w:rPr>
          <w:rFonts w:ascii="Arial" w:hAnsi="Arial" w:cs="Arial"/>
          <w:sz w:val="20"/>
          <w:szCs w:val="20"/>
        </w:rPr>
      </w:pPr>
    </w:p>
    <w:p w14:paraId="1769719F" w14:textId="77777777" w:rsidR="00704EAF" w:rsidRPr="00340B90" w:rsidRDefault="00704EAF" w:rsidP="00704EAF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Spodaj podpisan/a izjavljam:</w:t>
      </w:r>
    </w:p>
    <w:bookmarkEnd w:id="1"/>
    <w:p w14:paraId="4338A03A" w14:textId="77777777" w:rsidR="00704EAF" w:rsidRPr="00340B90" w:rsidRDefault="00704EAF" w:rsidP="00704EAF">
      <w:pPr>
        <w:pStyle w:val="Kazalovsebine2"/>
        <w:rPr>
          <w:rFonts w:ascii="Arial" w:hAnsi="Arial" w:cs="Arial"/>
          <w:sz w:val="20"/>
          <w:szCs w:val="20"/>
        </w:rPr>
      </w:pPr>
    </w:p>
    <w:tbl>
      <w:tblPr>
        <w:tblW w:w="948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8489"/>
      </w:tblGrid>
      <w:tr w:rsidR="00340B90" w:rsidRPr="00340B90" w14:paraId="7410E94E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67A523" w14:textId="77777777" w:rsidR="00704EAF" w:rsidRPr="00340B90" w:rsidRDefault="00704EAF" w:rsidP="00970CAA">
            <w:pPr>
              <w:tabs>
                <w:tab w:val="left" w:pos="4606"/>
                <w:tab w:val="left" w:pos="9142"/>
              </w:tabs>
              <w:spacing w:before="120"/>
              <w:ind w:left="430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19372847" w14:textId="3961FDAA" w:rsidR="00704EAF" w:rsidRPr="00340B90" w:rsidRDefault="00704EAF" w:rsidP="001E6CD6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70"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da sem seznanjen(a) z vsebino </w:t>
            </w:r>
            <w:r w:rsidR="003902F4">
              <w:rPr>
                <w:rFonts w:ascii="Arial" w:hAnsi="Arial" w:cs="Arial"/>
                <w:sz w:val="20"/>
              </w:rPr>
              <w:t>J</w:t>
            </w:r>
            <w:r w:rsidR="003902F4" w:rsidRPr="003B4F48">
              <w:rPr>
                <w:rFonts w:ascii="Arial" w:hAnsi="Arial" w:cs="Arial"/>
                <w:sz w:val="20"/>
              </w:rPr>
              <w:t xml:space="preserve">avnega razpisa za </w:t>
            </w:r>
            <w:r w:rsidR="003902F4">
              <w:rPr>
                <w:rFonts w:ascii="Arial" w:hAnsi="Arial" w:cs="Arial"/>
                <w:sz w:val="20"/>
              </w:rPr>
              <w:t xml:space="preserve">ukrep </w:t>
            </w:r>
            <w:r w:rsidR="00AF26B9">
              <w:rPr>
                <w:rFonts w:ascii="Arial" w:hAnsi="Arial" w:cs="Arial"/>
                <w:sz w:val="20"/>
              </w:rPr>
              <w:t>s</w:t>
            </w:r>
            <w:r w:rsidR="003902F4">
              <w:rPr>
                <w:rFonts w:ascii="Arial" w:hAnsi="Arial" w:cs="Arial"/>
                <w:sz w:val="20"/>
              </w:rPr>
              <w:t>ofinanciranje</w:t>
            </w:r>
            <w:r w:rsidR="003902F4" w:rsidRPr="00A64F1F">
              <w:rPr>
                <w:rFonts w:ascii="Arial" w:hAnsi="Arial" w:cs="Arial"/>
                <w:sz w:val="20"/>
              </w:rPr>
              <w:t xml:space="preserve"> </w:t>
            </w:r>
            <w:r w:rsidR="003902F4">
              <w:rPr>
                <w:rFonts w:ascii="Arial" w:hAnsi="Arial" w:cs="Arial"/>
                <w:sz w:val="20"/>
              </w:rPr>
              <w:t xml:space="preserve">nakupa opreme za izvedbo raziskave iskanja alternativnih paš in karakteristike </w:t>
            </w:r>
            <w:r w:rsidR="003902F4" w:rsidRPr="00651208">
              <w:rPr>
                <w:rFonts w:ascii="Arial" w:hAnsi="Arial" w:cs="Arial"/>
                <w:sz w:val="20"/>
              </w:rPr>
              <w:t>medu v povezavi s povzročitelji medenja</w:t>
            </w:r>
            <w:r w:rsidR="000D6752" w:rsidRPr="00651208">
              <w:rPr>
                <w:rFonts w:ascii="Arial" w:hAnsi="Arial" w:cs="Arial"/>
                <w:sz w:val="20"/>
              </w:rPr>
              <w:t xml:space="preserve"> </w:t>
            </w:r>
            <w:r w:rsidR="0047740D" w:rsidRPr="00651208">
              <w:rPr>
                <w:rFonts w:ascii="Arial" w:hAnsi="Arial" w:cs="Arial"/>
                <w:sz w:val="20"/>
              </w:rPr>
              <w:t xml:space="preserve">v programskem obdobju 2020–2022 </w:t>
            </w:r>
            <w:r w:rsidRPr="00651208">
              <w:rPr>
                <w:rFonts w:ascii="Arial" w:hAnsi="Arial" w:cs="Arial"/>
                <w:sz w:val="20"/>
              </w:rPr>
              <w:t>(Uradni list RS,</w:t>
            </w:r>
            <w:r w:rsidRPr="00651208">
              <w:rPr>
                <w:rFonts w:ascii="Arial" w:hAnsi="Arial" w:cs="Arial"/>
                <w:sz w:val="20"/>
                <w:szCs w:val="20"/>
              </w:rPr>
              <w:t xml:space="preserve"> št. </w:t>
            </w:r>
            <w:r w:rsidR="00651208" w:rsidRPr="00651208">
              <w:rPr>
                <w:rFonts w:ascii="Arial" w:hAnsi="Arial" w:cs="Arial"/>
                <w:sz w:val="20"/>
                <w:szCs w:val="20"/>
              </w:rPr>
              <w:t>100</w:t>
            </w:r>
            <w:r w:rsidR="00340B90" w:rsidRPr="00651208">
              <w:rPr>
                <w:rFonts w:ascii="Arial" w:hAnsi="Arial" w:cs="Arial"/>
                <w:sz w:val="20"/>
                <w:szCs w:val="20"/>
              </w:rPr>
              <w:t>/21</w:t>
            </w:r>
            <w:r w:rsidRPr="00651208">
              <w:rPr>
                <w:rFonts w:ascii="Arial" w:hAnsi="Arial" w:cs="Arial"/>
                <w:sz w:val="20"/>
                <w:szCs w:val="20"/>
              </w:rPr>
              <w:t>) in</w:t>
            </w:r>
            <w:r w:rsidRPr="00340B90">
              <w:rPr>
                <w:rFonts w:ascii="Arial" w:hAnsi="Arial" w:cs="Arial"/>
                <w:sz w:val="20"/>
                <w:szCs w:val="20"/>
              </w:rPr>
              <w:t xml:space="preserve"> razpisne dokumentacije, objavljenima na spletnih straneh Agencije in Ministrstva, in z njima brez kakršnihkoli zadržkov v celoti soglašam;</w:t>
            </w:r>
          </w:p>
        </w:tc>
      </w:tr>
      <w:tr w:rsidR="00340B90" w:rsidRPr="00340B90" w14:paraId="44C07B1E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D35A69" w14:textId="4AEBABE9" w:rsidR="00704EAF" w:rsidRPr="00340B90" w:rsidRDefault="00704EAF" w:rsidP="00970CAA">
            <w:pPr>
              <w:tabs>
                <w:tab w:val="left" w:pos="4606"/>
                <w:tab w:val="left" w:pos="9142"/>
              </w:tabs>
              <w:spacing w:before="120"/>
              <w:ind w:left="430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12403867" w14:textId="77777777" w:rsidR="00704EAF" w:rsidRPr="00340B90" w:rsidRDefault="00704EAF" w:rsidP="00B77060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70"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da so vsi v vlogi navede</w:t>
            </w:r>
            <w:bookmarkStart w:id="2" w:name="_GoBack"/>
            <w:bookmarkEnd w:id="2"/>
            <w:r w:rsidRPr="00340B90">
              <w:rPr>
                <w:rFonts w:ascii="Arial" w:hAnsi="Arial" w:cs="Arial"/>
                <w:sz w:val="20"/>
                <w:szCs w:val="20"/>
              </w:rPr>
              <w:t>ni podatki (vključno z dokumentacijo in zahtevanimi dokazili) popolni in verodostojni;</w:t>
            </w:r>
          </w:p>
        </w:tc>
      </w:tr>
      <w:tr w:rsidR="00970CAA" w:rsidRPr="00340B90" w14:paraId="19617ADF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69EA7E" w14:textId="7A5262F9" w:rsidR="00970CAA" w:rsidRPr="00340B90" w:rsidRDefault="007C5B4C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70C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2559C7F" w14:textId="3FD5888A" w:rsidR="00970CAA" w:rsidRPr="00340B90" w:rsidRDefault="00970CAA" w:rsidP="00970CAA">
            <w:pPr>
              <w:pStyle w:val="Noga"/>
              <w:widowControl/>
              <w:tabs>
                <w:tab w:val="left" w:pos="70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C2DC3">
              <w:rPr>
                <w:rFonts w:ascii="Arial" w:hAnsi="Arial" w:cs="Arial"/>
                <w:color w:val="000000"/>
                <w:sz w:val="20"/>
                <w:szCs w:val="20"/>
              </w:rPr>
              <w:t>da nisem začel(a) z iz</w:t>
            </w:r>
            <w:r w:rsidRPr="00B23155">
              <w:rPr>
                <w:rFonts w:ascii="Arial" w:hAnsi="Arial" w:cs="Arial"/>
                <w:color w:val="000000"/>
                <w:sz w:val="20"/>
                <w:szCs w:val="20"/>
              </w:rPr>
              <w:t>vajanjem aktivnosti, za katere uveljavljam povračilo stroškov, pred 1. avgustom 2020, pri čemer</w:t>
            </w:r>
            <w:r w:rsidRPr="006C2DC3">
              <w:rPr>
                <w:rFonts w:ascii="Arial" w:hAnsi="Arial" w:cs="Arial"/>
                <w:color w:val="000000"/>
                <w:sz w:val="20"/>
                <w:szCs w:val="20"/>
              </w:rPr>
              <w:t xml:space="preserve"> se kot začetek izvedbe šteje izdaja, prejem in plačilo računov za </w:t>
            </w:r>
            <w:r w:rsidR="003902F4">
              <w:rPr>
                <w:rFonts w:ascii="Arial" w:hAnsi="Arial" w:cs="Arial"/>
                <w:color w:val="000000"/>
                <w:sz w:val="20"/>
                <w:szCs w:val="20"/>
              </w:rPr>
              <w:t xml:space="preserve">nakup opreme </w:t>
            </w:r>
            <w:r w:rsidR="003902F4">
              <w:rPr>
                <w:rFonts w:ascii="Arial" w:hAnsi="Arial" w:cs="Arial"/>
                <w:sz w:val="20"/>
              </w:rPr>
              <w:t>za izvedbo raziskave iskanja alternativnih paš in karakteristike medu v povezavi s povzročitelji medenja</w:t>
            </w:r>
            <w:r w:rsidRPr="006C2DC3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340B90" w:rsidRPr="00340B90" w14:paraId="465FA89A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CF1CC7" w14:textId="6DB839C3" w:rsidR="00704EAF" w:rsidRPr="00340B90" w:rsidRDefault="007C5B4C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04EAF" w:rsidRPr="00340B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788FF966" w14:textId="3C54B5D9" w:rsidR="00704EAF" w:rsidRPr="00F7263E" w:rsidRDefault="00704EAF" w:rsidP="005A08A4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63E">
              <w:rPr>
                <w:rFonts w:ascii="Arial" w:hAnsi="Arial" w:cs="Arial"/>
                <w:sz w:val="20"/>
                <w:szCs w:val="20"/>
              </w:rPr>
              <w:t xml:space="preserve">da za isti upravičeni izdatek, ki sem ga navedel(a) v tej vlogi, do sedaj nisem prejel(a) kakršnihkoli javnih sredstev Republike Slovenije ali sredstev Evropske unije </w:t>
            </w:r>
            <w:r w:rsidR="000D6752" w:rsidRPr="00F7263E">
              <w:rPr>
                <w:rFonts w:ascii="Arial" w:hAnsi="Arial" w:cs="Arial"/>
                <w:sz w:val="20"/>
                <w:szCs w:val="20"/>
              </w:rPr>
              <w:t xml:space="preserve">oziroma so mi bila dodeljena sredstva v višini </w:t>
            </w:r>
            <w:r w:rsidR="000D6752" w:rsidRPr="00F7263E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 EUR </w:t>
            </w:r>
            <w:r w:rsidR="005A08A4" w:rsidRPr="00F7263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F7263E">
              <w:rPr>
                <w:rFonts w:ascii="Arial" w:hAnsi="Arial" w:cs="Arial"/>
                <w:sz w:val="20"/>
                <w:szCs w:val="20"/>
              </w:rPr>
              <w:t xml:space="preserve">da bom v primeru odobritve drugih javnih sredstev za isti upravičeni izdatek o tem seznanil(a) Agencijo; </w:t>
            </w:r>
          </w:p>
        </w:tc>
      </w:tr>
      <w:tr w:rsidR="004E7875" w:rsidRPr="00340B90" w14:paraId="1CB543CC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08DCF0" w14:textId="6A8125BE" w:rsidR="004E7875" w:rsidRDefault="007C5B4C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E78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6A10AC77" w14:textId="26FB9322" w:rsidR="004E7875" w:rsidRPr="00F7263E" w:rsidRDefault="004E7875" w:rsidP="0098619F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</w:rPr>
            </w:pPr>
            <w:r w:rsidRPr="00F7263E">
              <w:rPr>
                <w:rFonts w:ascii="Arial" w:hAnsi="Arial" w:cs="Arial"/>
                <w:color w:val="000000"/>
                <w:sz w:val="20"/>
                <w:szCs w:val="20"/>
              </w:rPr>
              <w:t xml:space="preserve">da se zavezujem, da bo </w:t>
            </w:r>
            <w:r w:rsidR="00755CCE" w:rsidRPr="00F7263E">
              <w:rPr>
                <w:rFonts w:ascii="Arial" w:hAnsi="Arial" w:cs="Arial"/>
                <w:sz w:val="20"/>
              </w:rPr>
              <w:t>oprema za izvedbo raziskave iskanja alternativnih paš in karakteristike medu v povezavi s povzročitelji medenja</w:t>
            </w:r>
            <w:r w:rsidR="00755CCE" w:rsidRPr="00F726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7263E">
              <w:rPr>
                <w:rFonts w:ascii="Arial" w:hAnsi="Arial" w:cs="Arial"/>
                <w:color w:val="000000"/>
                <w:sz w:val="20"/>
                <w:szCs w:val="20"/>
              </w:rPr>
              <w:t xml:space="preserve">prejeta </w:t>
            </w:r>
            <w:r w:rsidR="00755CCE" w:rsidRPr="00F7263E">
              <w:rPr>
                <w:rFonts w:ascii="Arial" w:hAnsi="Arial" w:cs="Arial"/>
                <w:sz w:val="20"/>
              </w:rPr>
              <w:t>v okviru tega ukrepa, uporabljena</w:t>
            </w:r>
            <w:r w:rsidR="00755CCE" w:rsidRPr="00F726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55CCE" w:rsidRPr="00F7263E">
              <w:rPr>
                <w:rFonts w:ascii="Arial" w:hAnsi="Arial" w:cs="Arial"/>
                <w:sz w:val="20"/>
              </w:rPr>
              <w:t>za namen in dejavnosti, ki se izvajajo v okviru ukrepov iz te uredbe, ter, da jo bom brezplačno nudil izbranemu izvajalcu raziskave iskanja alternativnih paš in karakteristike medu v povezavi s povzročitelji medenja od 1. 5. 2022 in najmanj do zaključka izvajanja ukrepov iz te uredbe</w:t>
            </w:r>
            <w:r w:rsidR="0098619F" w:rsidRPr="00F7263E">
              <w:rPr>
                <w:rFonts w:ascii="Arial" w:hAnsi="Arial" w:cs="Arial"/>
                <w:sz w:val="20"/>
              </w:rPr>
              <w:t>;</w:t>
            </w:r>
          </w:p>
        </w:tc>
      </w:tr>
      <w:tr w:rsidR="0098619F" w:rsidRPr="00340B90" w14:paraId="068F8CD5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BBEF60" w14:textId="1123D6FE" w:rsidR="0098619F" w:rsidRDefault="0098619F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62DAFFAD" w14:textId="03CE01B3" w:rsidR="0098619F" w:rsidRPr="00F7263E" w:rsidRDefault="0098619F" w:rsidP="00755CCE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63E">
              <w:rPr>
                <w:rFonts w:ascii="Arial" w:hAnsi="Arial" w:cs="Arial"/>
                <w:color w:val="000000"/>
                <w:sz w:val="20"/>
                <w:szCs w:val="20"/>
              </w:rPr>
              <w:t>v tem obdobju ne bom uvajal(a) bistvenih sprememb, razen v primeru višje sile ali izrednih okoliščin;</w:t>
            </w:r>
          </w:p>
        </w:tc>
      </w:tr>
      <w:tr w:rsidR="00340B90" w:rsidRPr="00340B90" w14:paraId="646BD5DD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50AF59" w14:textId="04DD7365" w:rsidR="00704EAF" w:rsidRPr="0098619F" w:rsidRDefault="0098619F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9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863B6E2" w14:textId="77777777" w:rsidR="00704EAF" w:rsidRPr="00F7263E" w:rsidRDefault="00704EAF" w:rsidP="00B77060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63E">
              <w:rPr>
                <w:rFonts w:ascii="Arial" w:hAnsi="Arial" w:cs="Arial"/>
                <w:sz w:val="20"/>
                <w:szCs w:val="20"/>
              </w:rPr>
              <w:t>da bom v primeru višje sile ali izrednih okoliščin nemudoma oziroma najpozneje v 15-ih delovnih dneh obvestil(a) Agencijo na obrazcu iz Priloge 1 Uredbe;</w:t>
            </w:r>
          </w:p>
        </w:tc>
      </w:tr>
      <w:tr w:rsidR="00340B90" w:rsidRPr="00340B90" w14:paraId="29C3611B" w14:textId="77777777" w:rsidTr="0075091D">
        <w:trPr>
          <w:trHeight w:val="13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F8705B" w14:textId="34A8B60D" w:rsidR="00704EAF" w:rsidRPr="0098619F" w:rsidRDefault="0098619F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9F">
              <w:rPr>
                <w:rFonts w:ascii="Arial" w:hAnsi="Arial" w:cs="Arial"/>
                <w:sz w:val="20"/>
                <w:szCs w:val="20"/>
              </w:rPr>
              <w:t>8</w:t>
            </w:r>
            <w:r w:rsidR="00704EAF" w:rsidRPr="0098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0FB0A35" w14:textId="74A585B4" w:rsidR="00704EAF" w:rsidRPr="00340B90" w:rsidRDefault="00704EAF" w:rsidP="0091031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9F">
              <w:rPr>
                <w:rFonts w:ascii="Arial" w:hAnsi="Arial" w:cs="Arial"/>
                <w:sz w:val="20"/>
                <w:szCs w:val="20"/>
              </w:rPr>
              <w:t xml:space="preserve">da se strinjam z načinom zbiranja in obdelave podatkov, ki se uporablja za izvajanje ukrepa </w:t>
            </w:r>
            <w:r w:rsidR="0098619F" w:rsidRPr="0098619F">
              <w:rPr>
                <w:rFonts w:ascii="Arial" w:hAnsi="Arial" w:cs="Arial"/>
                <w:sz w:val="20"/>
              </w:rPr>
              <w:t>sofinanciranje nakupa opreme za izvedbo raziskave iskanja alternativnih paš in karakteristike medu v povezavi s povzročitelji medenja</w:t>
            </w:r>
            <w:r w:rsidRPr="0098619F">
              <w:rPr>
                <w:rFonts w:ascii="Arial" w:hAnsi="Arial" w:cs="Arial"/>
                <w:sz w:val="20"/>
                <w:szCs w:val="20"/>
              </w:rPr>
              <w:t>, in z objavo osnovnih podatkov za potrebe obveščanja javnosti o financiranju projektov s strani Evropskega kmetijskega jamstvenega sklada (EKJS) v skladu z zakonodajo o varstvu osebnih podatkov;</w:t>
            </w:r>
          </w:p>
        </w:tc>
      </w:tr>
      <w:tr w:rsidR="00340B90" w:rsidRPr="00340B90" w14:paraId="4F4EFCA0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711815" w14:textId="4BCEF7D8" w:rsidR="00704EAF" w:rsidRPr="0098619F" w:rsidRDefault="0098619F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9F">
              <w:rPr>
                <w:rFonts w:ascii="Arial" w:hAnsi="Arial" w:cs="Arial"/>
                <w:sz w:val="20"/>
                <w:szCs w:val="20"/>
              </w:rPr>
              <w:t>9</w:t>
            </w:r>
            <w:r w:rsidR="00970CAA" w:rsidRPr="0098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58B5BE36" w14:textId="24E1FFC4" w:rsidR="00704EAF" w:rsidRPr="00340B90" w:rsidRDefault="00970CAA" w:rsidP="0075091D">
            <w:pPr>
              <w:pStyle w:val="Noga"/>
              <w:widowControl/>
              <w:tabs>
                <w:tab w:val="left" w:pos="708"/>
              </w:tabs>
              <w:overflowPunct/>
              <w:autoSpaceDE/>
              <w:autoSpaceDN/>
              <w:adjustRightInd/>
              <w:spacing w:before="240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98619F">
              <w:rPr>
                <w:rFonts w:ascii="Arial" w:hAnsi="Arial" w:cs="Arial"/>
                <w:sz w:val="20"/>
                <w:szCs w:val="20"/>
              </w:rPr>
              <w:t xml:space="preserve">da bom hranil(a) celotno dokumentacijo, ki je bila podlaga za </w:t>
            </w:r>
            <w:r w:rsidR="00B23155" w:rsidRPr="0098619F">
              <w:rPr>
                <w:rFonts w:ascii="Arial" w:hAnsi="Arial" w:cs="Arial"/>
                <w:sz w:val="20"/>
                <w:szCs w:val="20"/>
              </w:rPr>
              <w:t xml:space="preserve">pridobitev </w:t>
            </w:r>
            <w:r w:rsidRPr="0098619F">
              <w:rPr>
                <w:rFonts w:ascii="Arial" w:hAnsi="Arial" w:cs="Arial"/>
                <w:sz w:val="20"/>
                <w:szCs w:val="20"/>
              </w:rPr>
              <w:t xml:space="preserve">sredstev, še najmanj </w:t>
            </w:r>
            <w:r w:rsidR="0098619F" w:rsidRPr="0098619F">
              <w:rPr>
                <w:rFonts w:ascii="Arial" w:hAnsi="Arial" w:cs="Arial"/>
                <w:sz w:val="20"/>
                <w:szCs w:val="20"/>
              </w:rPr>
              <w:t>do</w:t>
            </w:r>
            <w:r w:rsidRPr="00986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19F" w:rsidRPr="0098619F">
              <w:rPr>
                <w:rFonts w:ascii="Arial" w:hAnsi="Arial" w:cs="Arial"/>
                <w:sz w:val="20"/>
                <w:szCs w:val="20"/>
              </w:rPr>
              <w:t>zaključka izvajanja ukrepov iz Uredbe</w:t>
            </w:r>
            <w:r w:rsidRPr="0098619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40B90" w:rsidRPr="00340B90" w14:paraId="46A5A68A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329F77" w14:textId="2BC1F9C9" w:rsidR="00D609FC" w:rsidRPr="0098619F" w:rsidRDefault="0098619F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9F">
              <w:rPr>
                <w:rFonts w:ascii="Arial" w:hAnsi="Arial" w:cs="Arial"/>
                <w:sz w:val="20"/>
                <w:szCs w:val="20"/>
              </w:rPr>
              <w:t>10</w:t>
            </w:r>
            <w:r w:rsidR="004E7875" w:rsidRPr="0098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01C3EE5" w14:textId="315CE18E" w:rsidR="00D609FC" w:rsidRPr="00340B90" w:rsidRDefault="00CA0A09" w:rsidP="00CA0A0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9F">
              <w:rPr>
                <w:rFonts w:ascii="Arial" w:hAnsi="Arial" w:cs="Arial"/>
                <w:sz w:val="20"/>
                <w:szCs w:val="20"/>
              </w:rPr>
              <w:t>da soglašam, da Agencija pridobi podatke, ki so potrebni za odločanje o vlogi iz uradnih evidenc;</w:t>
            </w:r>
          </w:p>
        </w:tc>
      </w:tr>
      <w:tr w:rsidR="00340B90" w:rsidRPr="00340B90" w14:paraId="36462283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94145F" w14:textId="5BB266E1" w:rsidR="00D609FC" w:rsidRPr="0098619F" w:rsidRDefault="0098619F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E7875" w:rsidRPr="0098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CDE4692" w14:textId="48E89EB3" w:rsidR="00D609FC" w:rsidRPr="00340B90" w:rsidRDefault="00CA0A09" w:rsidP="00CA0A0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9F">
              <w:rPr>
                <w:rFonts w:ascii="Arial" w:hAnsi="Arial" w:cs="Arial"/>
                <w:sz w:val="20"/>
                <w:szCs w:val="20"/>
              </w:rPr>
              <w:t>da bom Agenciji, Ministrstvu, revizijskemu organu in drugim nadzornim organom omogočil(a) kontrolo na kraju samem in dostop do dokumentacije, ki je bila podlaga za pridobitev sredstev</w:t>
            </w:r>
            <w:r w:rsidR="00AF26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0B90" w:rsidRPr="00340B90" w14:paraId="1030E607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0C16E0" w14:textId="0C0E490C" w:rsidR="003465AA" w:rsidRPr="00340B90" w:rsidRDefault="003465AA" w:rsidP="00970C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9FBD9C" w14:textId="1B14F76D" w:rsidR="002A1D1F" w:rsidRPr="00340B90" w:rsidRDefault="002A1D1F" w:rsidP="00970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61C49E71" w14:textId="77777777" w:rsidR="00CA0A09" w:rsidRPr="00340B90" w:rsidRDefault="00CA0A09" w:rsidP="003159C5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9FB5048" w14:textId="77777777" w:rsidR="003159C5" w:rsidRPr="00340B90" w:rsidRDefault="003159C5" w:rsidP="003159C5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V ______________, dne___________                          </w:t>
            </w: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</w:t>
            </w:r>
          </w:p>
          <w:p w14:paraId="55144D12" w14:textId="06DD84C8" w:rsidR="002A1D1F" w:rsidRPr="00340B90" w:rsidRDefault="003159C5" w:rsidP="002A1D1F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(podpis vlagatelja)</w:t>
            </w:r>
          </w:p>
          <w:p w14:paraId="7B3BACF1" w14:textId="77777777" w:rsidR="002A1D1F" w:rsidRPr="00340B90" w:rsidRDefault="002A1D1F" w:rsidP="002A1D1F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E782A82" w14:textId="77777777" w:rsidR="003159C5" w:rsidRPr="00340B90" w:rsidRDefault="003159C5" w:rsidP="003159C5">
            <w:pPr>
              <w:pStyle w:val="Noga"/>
              <w:tabs>
                <w:tab w:val="left" w:pos="708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Žig pravne osebe</w:t>
            </w:r>
          </w:p>
          <w:p w14:paraId="1303B484" w14:textId="77777777" w:rsidR="003159C5" w:rsidRPr="00340B90" w:rsidRDefault="003159C5" w:rsidP="003159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626E969E" w14:textId="77777777" w:rsidTr="005E1DAC"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54541" w14:textId="26C7860D" w:rsidR="003159C5" w:rsidRPr="00340B90" w:rsidRDefault="003159C5" w:rsidP="00970CAA">
            <w:pPr>
              <w:pStyle w:val="Nog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F4A20D" w14:textId="77777777" w:rsidR="008D00F8" w:rsidRDefault="008D00F8" w:rsidP="00D27FD5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  <w:sectPr w:rsidR="008D00F8" w:rsidSect="00CB24E5">
          <w:endnotePr>
            <w:numFmt w:val="decimal"/>
          </w:endnotePr>
          <w:pgSz w:w="11907" w:h="16840"/>
          <w:pgMar w:top="1701" w:right="1418" w:bottom="1418" w:left="1701" w:header="567" w:footer="170" w:gutter="0"/>
          <w:cols w:space="708"/>
          <w:docGrid w:linePitch="326"/>
        </w:sectPr>
      </w:pPr>
    </w:p>
    <w:p w14:paraId="24F9C1FD" w14:textId="4BDE15A7" w:rsidR="008D00F8" w:rsidRPr="008D00F8" w:rsidRDefault="0075091D" w:rsidP="008D00F8">
      <w:pPr>
        <w:pStyle w:val="Naslov2"/>
        <w:spacing w:line="264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iloga 3</w:t>
      </w:r>
    </w:p>
    <w:p w14:paraId="6BEC07EB" w14:textId="77777777" w:rsidR="008D00F8" w:rsidRDefault="008D00F8" w:rsidP="008D00F8">
      <w:pPr>
        <w:jc w:val="center"/>
        <w:rPr>
          <w:rFonts w:ascii="Arial" w:hAnsi="Arial" w:cs="Arial"/>
          <w:b/>
          <w:sz w:val="20"/>
          <w:szCs w:val="20"/>
        </w:rPr>
      </w:pPr>
    </w:p>
    <w:p w14:paraId="58F8A6A0" w14:textId="233DBCF7" w:rsidR="008D00F8" w:rsidRDefault="008D00F8" w:rsidP="0075091D">
      <w:pPr>
        <w:pStyle w:val="Naslov4"/>
        <w:spacing w:line="264" w:lineRule="auto"/>
        <w:rPr>
          <w:rFonts w:ascii="Arial" w:hAnsi="Arial" w:cs="Arial"/>
          <w:b/>
          <w:sz w:val="20"/>
          <w:szCs w:val="20"/>
        </w:rPr>
      </w:pPr>
      <w:r w:rsidRPr="009C164B">
        <w:rPr>
          <w:rFonts w:ascii="Arial" w:hAnsi="Arial" w:cs="Arial"/>
          <w:b/>
          <w:sz w:val="20"/>
          <w:szCs w:val="20"/>
        </w:rPr>
        <w:t xml:space="preserve">ZAHTEVANA VIŠINA SOFINANCIRANJA </w:t>
      </w:r>
      <w:r>
        <w:rPr>
          <w:rFonts w:ascii="Arial" w:hAnsi="Arial" w:cs="Arial"/>
          <w:b/>
          <w:sz w:val="20"/>
          <w:szCs w:val="20"/>
        </w:rPr>
        <w:t xml:space="preserve">NAKUPA </w:t>
      </w:r>
      <w:r w:rsidR="0075091D" w:rsidRPr="0075091D">
        <w:rPr>
          <w:rFonts w:ascii="Arial" w:hAnsi="Arial" w:cs="Arial"/>
          <w:b/>
          <w:sz w:val="20"/>
          <w:szCs w:val="20"/>
        </w:rPr>
        <w:t>OPREME ZA IZVEDBO RAZISKAVE ISKANJA ALTERNATI</w:t>
      </w:r>
      <w:r w:rsidR="0075091D">
        <w:rPr>
          <w:rFonts w:ascii="Arial" w:hAnsi="Arial" w:cs="Arial"/>
          <w:b/>
          <w:sz w:val="20"/>
          <w:szCs w:val="20"/>
        </w:rPr>
        <w:t xml:space="preserve">VNIH PAŠ IN KARAKTERISTIKE MEDU </w:t>
      </w:r>
      <w:r w:rsidR="0075091D" w:rsidRPr="0075091D">
        <w:rPr>
          <w:rFonts w:ascii="Arial" w:hAnsi="Arial" w:cs="Arial"/>
          <w:b/>
          <w:sz w:val="20"/>
          <w:szCs w:val="20"/>
        </w:rPr>
        <w:t>V POVEZAVI S POVZROČITELJI MEDENJA</w:t>
      </w:r>
      <w:r w:rsidR="0075091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 SEZNAM RAČUNOV</w:t>
      </w:r>
    </w:p>
    <w:p w14:paraId="561D2376" w14:textId="77777777" w:rsidR="008D00F8" w:rsidRPr="009C164B" w:rsidRDefault="008D00F8" w:rsidP="008D00F8">
      <w:pPr>
        <w:jc w:val="center"/>
        <w:rPr>
          <w:rFonts w:ascii="Arial" w:hAnsi="Arial" w:cs="Arial"/>
          <w:b/>
          <w:sz w:val="20"/>
          <w:szCs w:val="20"/>
        </w:rPr>
      </w:pPr>
    </w:p>
    <w:p w14:paraId="36E64FD1" w14:textId="77777777" w:rsidR="008D00F8" w:rsidRDefault="008D00F8" w:rsidP="008D00F8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</w:p>
    <w:p w14:paraId="3C90D89F" w14:textId="77777777" w:rsidR="008D00F8" w:rsidRPr="009C164B" w:rsidRDefault="008D00F8" w:rsidP="008D00F8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</w:p>
    <w:p w14:paraId="1BD3217B" w14:textId="629250BA" w:rsidR="008D00F8" w:rsidRPr="009C164B" w:rsidRDefault="008D00F8" w:rsidP="008D00F8">
      <w:pPr>
        <w:widowControl/>
        <w:numPr>
          <w:ilvl w:val="0"/>
          <w:numId w:val="25"/>
        </w:numPr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>Zahtevana višina sofinanciranja :___________________EUR</w:t>
      </w:r>
    </w:p>
    <w:p w14:paraId="0DB83DBC" w14:textId="77777777" w:rsidR="008D00F8" w:rsidRPr="009C164B" w:rsidRDefault="008D00F8" w:rsidP="008D00F8">
      <w:pPr>
        <w:spacing w:line="264" w:lineRule="auto"/>
        <w:rPr>
          <w:rFonts w:ascii="Arial" w:hAnsi="Arial" w:cs="Arial"/>
          <w:sz w:val="20"/>
          <w:szCs w:val="20"/>
        </w:rPr>
      </w:pPr>
    </w:p>
    <w:p w14:paraId="4A295C97" w14:textId="77777777" w:rsidR="008D00F8" w:rsidRPr="009C164B" w:rsidRDefault="008D00F8" w:rsidP="008D00F8">
      <w:pPr>
        <w:spacing w:line="264" w:lineRule="auto"/>
        <w:ind w:left="1080"/>
        <w:rPr>
          <w:rFonts w:ascii="Arial" w:hAnsi="Arial" w:cs="Arial"/>
          <w:sz w:val="20"/>
          <w:szCs w:val="20"/>
        </w:rPr>
      </w:pPr>
    </w:p>
    <w:p w14:paraId="2FD1F5AE" w14:textId="77777777" w:rsidR="008D00F8" w:rsidRPr="009C164B" w:rsidRDefault="008D00F8" w:rsidP="008D00F8">
      <w:pPr>
        <w:widowControl/>
        <w:numPr>
          <w:ilvl w:val="0"/>
          <w:numId w:val="25"/>
        </w:numPr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>Seznam računov z navedbo višine in vrste upravičenega stroš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352"/>
        <w:gridCol w:w="1571"/>
        <w:gridCol w:w="937"/>
        <w:gridCol w:w="1260"/>
        <w:gridCol w:w="1240"/>
        <w:gridCol w:w="992"/>
        <w:gridCol w:w="993"/>
        <w:gridCol w:w="4007"/>
      </w:tblGrid>
      <w:tr w:rsidR="008D00F8" w:rsidRPr="009C164B" w14:paraId="0F836913" w14:textId="77777777" w:rsidTr="00C968C1">
        <w:tc>
          <w:tcPr>
            <w:tcW w:w="790" w:type="dxa"/>
          </w:tcPr>
          <w:p w14:paraId="24CAF279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64B">
              <w:rPr>
                <w:rFonts w:ascii="Arial" w:hAnsi="Arial" w:cs="Arial"/>
                <w:sz w:val="20"/>
                <w:szCs w:val="20"/>
              </w:rPr>
              <w:t>zap</w:t>
            </w:r>
            <w:proofErr w:type="spellEnd"/>
            <w:r w:rsidRPr="009C164B">
              <w:rPr>
                <w:rFonts w:ascii="Arial" w:hAnsi="Arial" w:cs="Arial"/>
                <w:sz w:val="20"/>
                <w:szCs w:val="20"/>
              </w:rPr>
              <w:t>.št.</w:t>
            </w:r>
          </w:p>
        </w:tc>
        <w:tc>
          <w:tcPr>
            <w:tcW w:w="2352" w:type="dxa"/>
          </w:tcPr>
          <w:p w14:paraId="18C4D2C4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64B">
              <w:rPr>
                <w:rFonts w:ascii="Arial" w:hAnsi="Arial" w:cs="Arial"/>
                <w:sz w:val="20"/>
                <w:szCs w:val="20"/>
              </w:rPr>
              <w:t>izstavitelj</w:t>
            </w:r>
            <w:proofErr w:type="spellEnd"/>
            <w:r w:rsidRPr="009C164B">
              <w:rPr>
                <w:rFonts w:ascii="Arial" w:hAnsi="Arial" w:cs="Arial"/>
                <w:sz w:val="20"/>
                <w:szCs w:val="20"/>
              </w:rPr>
              <w:t xml:space="preserve"> računa</w:t>
            </w:r>
          </w:p>
        </w:tc>
        <w:tc>
          <w:tcPr>
            <w:tcW w:w="1571" w:type="dxa"/>
          </w:tcPr>
          <w:p w14:paraId="51D675A1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št. računa</w:t>
            </w:r>
          </w:p>
        </w:tc>
        <w:tc>
          <w:tcPr>
            <w:tcW w:w="937" w:type="dxa"/>
          </w:tcPr>
          <w:p w14:paraId="2B6B85D2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datum izdaje računa</w:t>
            </w:r>
          </w:p>
        </w:tc>
        <w:tc>
          <w:tcPr>
            <w:tcW w:w="1260" w:type="dxa"/>
          </w:tcPr>
          <w:p w14:paraId="56F98515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znesek računa brez DDV</w:t>
            </w:r>
          </w:p>
        </w:tc>
        <w:tc>
          <w:tcPr>
            <w:tcW w:w="1240" w:type="dxa"/>
          </w:tcPr>
          <w:p w14:paraId="3D734E85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uveljavljen znesek računa</w:t>
            </w:r>
            <w:r w:rsidRPr="009C164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0B9820A2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znesek računa z DDV</w:t>
            </w:r>
          </w:p>
        </w:tc>
        <w:tc>
          <w:tcPr>
            <w:tcW w:w="993" w:type="dxa"/>
          </w:tcPr>
          <w:p w14:paraId="662891EF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 xml:space="preserve">datum plačila </w:t>
            </w:r>
          </w:p>
        </w:tc>
        <w:tc>
          <w:tcPr>
            <w:tcW w:w="4007" w:type="dxa"/>
          </w:tcPr>
          <w:p w14:paraId="3D7368AC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vrsta upravičenega stroška</w:t>
            </w:r>
            <w:r w:rsidRPr="009C164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9C16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00F8" w:rsidRPr="009C164B" w14:paraId="43D957F1" w14:textId="77777777" w:rsidTr="00C968C1">
        <w:tc>
          <w:tcPr>
            <w:tcW w:w="790" w:type="dxa"/>
          </w:tcPr>
          <w:p w14:paraId="3F62C888" w14:textId="77777777" w:rsidR="008D00F8" w:rsidRPr="009C164B" w:rsidRDefault="008D00F8" w:rsidP="00C968C1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2" w:type="dxa"/>
          </w:tcPr>
          <w:p w14:paraId="4BB3DFF3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EA33F40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67BE4926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091AEA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A5A29E6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061A73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31629A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62A089F5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0F8" w:rsidRPr="009C164B" w14:paraId="2721449B" w14:textId="77777777" w:rsidTr="00C968C1">
        <w:tc>
          <w:tcPr>
            <w:tcW w:w="790" w:type="dxa"/>
          </w:tcPr>
          <w:p w14:paraId="040F8D86" w14:textId="77777777" w:rsidR="008D00F8" w:rsidRPr="009C164B" w:rsidRDefault="008D00F8" w:rsidP="00C968C1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2" w:type="dxa"/>
          </w:tcPr>
          <w:p w14:paraId="63B50067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1DD6E7F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16E4DA60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9A5F5A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148EEAB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F8C9F9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69239C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7087DC74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0F8" w:rsidRPr="009C164B" w14:paraId="2EB84E6D" w14:textId="77777777" w:rsidTr="00C968C1">
        <w:tc>
          <w:tcPr>
            <w:tcW w:w="790" w:type="dxa"/>
          </w:tcPr>
          <w:p w14:paraId="4251A887" w14:textId="77777777" w:rsidR="008D00F8" w:rsidRPr="009C164B" w:rsidRDefault="008D00F8" w:rsidP="00C968C1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2" w:type="dxa"/>
          </w:tcPr>
          <w:p w14:paraId="51BB220D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131632DA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55A99EC6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3CFA01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94FDDAB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F7B2C6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9244F8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2A6CE5CA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0F8" w:rsidRPr="009C164B" w14:paraId="7979A1FD" w14:textId="77777777" w:rsidTr="00C968C1">
        <w:tc>
          <w:tcPr>
            <w:tcW w:w="790" w:type="dxa"/>
          </w:tcPr>
          <w:p w14:paraId="6FA56F7B" w14:textId="77777777" w:rsidR="008D00F8" w:rsidRPr="009C164B" w:rsidRDefault="008D00F8" w:rsidP="00C968C1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52" w:type="dxa"/>
          </w:tcPr>
          <w:p w14:paraId="38B2B141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A46CFEC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49A36B3F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5639EA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FF87A50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78FA4C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270808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5A6BED40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0F8" w:rsidRPr="009C164B" w14:paraId="55A6DB4D" w14:textId="77777777" w:rsidTr="00C968C1">
        <w:tc>
          <w:tcPr>
            <w:tcW w:w="790" w:type="dxa"/>
          </w:tcPr>
          <w:p w14:paraId="4A485CC6" w14:textId="77777777" w:rsidR="008D00F8" w:rsidRPr="009C164B" w:rsidRDefault="008D00F8" w:rsidP="00C968C1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52" w:type="dxa"/>
          </w:tcPr>
          <w:p w14:paraId="551BE721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2A7EB69B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5A301513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A55FA9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0537D22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F457AB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D42A05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435CAEB3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0F8" w:rsidRPr="009C164B" w14:paraId="21A2D726" w14:textId="77777777" w:rsidTr="00C968C1">
        <w:tc>
          <w:tcPr>
            <w:tcW w:w="790" w:type="dxa"/>
          </w:tcPr>
          <w:p w14:paraId="7D37F462" w14:textId="77777777" w:rsidR="008D00F8" w:rsidRPr="009C164B" w:rsidRDefault="008D00F8" w:rsidP="00C968C1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52" w:type="dxa"/>
          </w:tcPr>
          <w:p w14:paraId="66A74484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9FC71F7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24ACEDCB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2B4F27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D884CCE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F7592B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24BAC3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781D9324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DA0" w:rsidRPr="009C164B" w14:paraId="31BA5998" w14:textId="77777777" w:rsidTr="00C968C1">
        <w:tc>
          <w:tcPr>
            <w:tcW w:w="790" w:type="dxa"/>
          </w:tcPr>
          <w:p w14:paraId="45126DF9" w14:textId="1C81A0DC" w:rsidR="00B95DA0" w:rsidRPr="009C164B" w:rsidRDefault="00B95DA0" w:rsidP="00C968C1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352" w:type="dxa"/>
          </w:tcPr>
          <w:p w14:paraId="6F11D08E" w14:textId="77777777" w:rsidR="00B95DA0" w:rsidRPr="009C164B" w:rsidRDefault="00B95DA0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197AD565" w14:textId="77777777" w:rsidR="00B95DA0" w:rsidRPr="009C164B" w:rsidRDefault="00B95DA0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18593645" w14:textId="77777777" w:rsidR="00B95DA0" w:rsidRPr="009C164B" w:rsidRDefault="00B95DA0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83BFD9" w14:textId="77777777" w:rsidR="00B95DA0" w:rsidRPr="009C164B" w:rsidRDefault="00B95DA0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663A5F3" w14:textId="77777777" w:rsidR="00B95DA0" w:rsidRPr="009C164B" w:rsidRDefault="00B95DA0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E22501" w14:textId="77777777" w:rsidR="00B95DA0" w:rsidRPr="009C164B" w:rsidRDefault="00B95DA0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B28D61" w14:textId="77777777" w:rsidR="00B95DA0" w:rsidRPr="009C164B" w:rsidRDefault="00B95DA0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71E678EF" w14:textId="77777777" w:rsidR="00B95DA0" w:rsidRPr="009C164B" w:rsidRDefault="00B95DA0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049E69" w14:textId="77777777" w:rsidR="003F4E01" w:rsidRDefault="003F4E01" w:rsidP="008D00F8">
      <w:pPr>
        <w:pStyle w:val="Telobesedila-zamik"/>
        <w:spacing w:line="264" w:lineRule="auto"/>
        <w:jc w:val="left"/>
        <w:rPr>
          <w:rFonts w:ascii="Arial" w:hAnsi="Arial" w:cs="Arial"/>
          <w:b/>
          <w:bCs/>
        </w:rPr>
      </w:pPr>
    </w:p>
    <w:p w14:paraId="7F248513" w14:textId="77777777" w:rsidR="008D00F8" w:rsidRPr="009C164B" w:rsidRDefault="008D00F8" w:rsidP="008D00F8">
      <w:pPr>
        <w:pStyle w:val="Telobesedila-zamik"/>
        <w:spacing w:line="264" w:lineRule="auto"/>
        <w:jc w:val="left"/>
        <w:rPr>
          <w:rFonts w:ascii="Arial" w:hAnsi="Arial" w:cs="Arial"/>
          <w:b/>
          <w:bCs/>
        </w:rPr>
      </w:pPr>
      <w:r w:rsidRPr="009C164B">
        <w:rPr>
          <w:rFonts w:ascii="Arial" w:hAnsi="Arial" w:cs="Arial"/>
          <w:b/>
          <w:bCs/>
        </w:rPr>
        <w:t>Dokazila o plačilu:</w:t>
      </w:r>
    </w:p>
    <w:p w14:paraId="3712138D" w14:textId="77777777" w:rsidR="008D00F8" w:rsidRPr="009C164B" w:rsidRDefault="008D00F8" w:rsidP="008D00F8">
      <w:pPr>
        <w:pStyle w:val="Telobesedila-zamik"/>
        <w:widowControl/>
        <w:numPr>
          <w:ilvl w:val="0"/>
          <w:numId w:val="24"/>
        </w:numPr>
        <w:overflowPunct/>
        <w:autoSpaceDE/>
        <w:autoSpaceDN/>
        <w:adjustRightInd/>
        <w:spacing w:line="264" w:lineRule="auto"/>
        <w:jc w:val="left"/>
        <w:textAlignment w:val="auto"/>
        <w:rPr>
          <w:rFonts w:ascii="Arial" w:hAnsi="Arial" w:cs="Arial"/>
        </w:rPr>
      </w:pPr>
      <w:r w:rsidRPr="009C164B">
        <w:rPr>
          <w:rFonts w:ascii="Arial" w:hAnsi="Arial" w:cs="Arial"/>
        </w:rPr>
        <w:t xml:space="preserve">v primeru gotovinskega plačila: račun, iz katerega je jasno razvidno, da je bil plačan, </w:t>
      </w:r>
      <w:r>
        <w:rPr>
          <w:rFonts w:ascii="Arial" w:hAnsi="Arial" w:cs="Arial"/>
        </w:rPr>
        <w:t>ali dokazilo o plačilu računa</w:t>
      </w:r>
    </w:p>
    <w:p w14:paraId="4B84E68F" w14:textId="77777777" w:rsidR="008D00F8" w:rsidRPr="009C164B" w:rsidRDefault="008D00F8" w:rsidP="008D00F8">
      <w:pPr>
        <w:pStyle w:val="Telobesedila-zamik"/>
        <w:widowControl/>
        <w:numPr>
          <w:ilvl w:val="0"/>
          <w:numId w:val="24"/>
        </w:numPr>
        <w:overflowPunct/>
        <w:autoSpaceDE/>
        <w:autoSpaceDN/>
        <w:adjustRightInd/>
        <w:spacing w:line="264" w:lineRule="auto"/>
        <w:jc w:val="left"/>
        <w:textAlignment w:val="auto"/>
        <w:rPr>
          <w:rFonts w:ascii="Arial" w:hAnsi="Arial" w:cs="Arial"/>
          <w:b/>
          <w:bCs/>
        </w:rPr>
      </w:pPr>
      <w:r w:rsidRPr="009C164B">
        <w:rPr>
          <w:rFonts w:ascii="Arial" w:hAnsi="Arial" w:cs="Arial"/>
        </w:rPr>
        <w:t>v primeru plačila po položnici: plačilni nalog;</w:t>
      </w:r>
    </w:p>
    <w:p w14:paraId="448DC9BA" w14:textId="77777777" w:rsidR="008D00F8" w:rsidRPr="009C164B" w:rsidRDefault="008D00F8" w:rsidP="008D00F8">
      <w:pPr>
        <w:pStyle w:val="Telobesedila-zamik"/>
        <w:widowControl/>
        <w:numPr>
          <w:ilvl w:val="0"/>
          <w:numId w:val="24"/>
        </w:numPr>
        <w:overflowPunct/>
        <w:autoSpaceDE/>
        <w:autoSpaceDN/>
        <w:adjustRightInd/>
        <w:spacing w:line="264" w:lineRule="auto"/>
        <w:jc w:val="left"/>
        <w:textAlignment w:val="auto"/>
        <w:rPr>
          <w:rFonts w:ascii="Arial" w:hAnsi="Arial" w:cs="Arial"/>
          <w:b/>
          <w:bCs/>
        </w:rPr>
      </w:pPr>
      <w:r w:rsidRPr="009C164B">
        <w:rPr>
          <w:rFonts w:ascii="Arial" w:hAnsi="Arial" w:cs="Arial"/>
        </w:rPr>
        <w:t>v primeru elektronskega poslovanja: izpis potrditve plačila iz spletne banke.</w:t>
      </w:r>
    </w:p>
    <w:p w14:paraId="0E80ACE1" w14:textId="77777777" w:rsidR="008D00F8" w:rsidRPr="009C164B" w:rsidRDefault="008D00F8" w:rsidP="008D00F8">
      <w:pPr>
        <w:pStyle w:val="Telobesedila-zamik"/>
        <w:spacing w:line="264" w:lineRule="auto"/>
        <w:jc w:val="left"/>
        <w:rPr>
          <w:rFonts w:ascii="Arial" w:hAnsi="Arial" w:cs="Arial"/>
        </w:rPr>
      </w:pPr>
    </w:p>
    <w:p w14:paraId="7974F213" w14:textId="77777777" w:rsidR="008D00F8" w:rsidRPr="009C164B" w:rsidRDefault="008D00F8" w:rsidP="008D00F8">
      <w:pPr>
        <w:pStyle w:val="Telobesedila-zamik"/>
        <w:spacing w:line="264" w:lineRule="auto"/>
        <w:jc w:val="left"/>
        <w:rPr>
          <w:rFonts w:ascii="Arial" w:hAnsi="Arial" w:cs="Arial"/>
        </w:rPr>
      </w:pPr>
      <w:r w:rsidRPr="009C164B">
        <w:rPr>
          <w:rFonts w:ascii="Arial" w:hAnsi="Arial" w:cs="Arial"/>
        </w:rPr>
        <w:t>__________________________________</w:t>
      </w:r>
    </w:p>
    <w:p w14:paraId="1677C7E7" w14:textId="77777777" w:rsidR="008D00F8" w:rsidRPr="00A65402" w:rsidRDefault="008D00F8" w:rsidP="008D00F8">
      <w:pPr>
        <w:pStyle w:val="Telobesedila-zamik"/>
        <w:spacing w:line="264" w:lineRule="auto"/>
        <w:jc w:val="left"/>
        <w:rPr>
          <w:rFonts w:ascii="Arial" w:hAnsi="Arial" w:cs="Arial"/>
          <w:sz w:val="18"/>
          <w:szCs w:val="18"/>
        </w:rPr>
      </w:pPr>
      <w:r w:rsidRPr="00A65402">
        <w:rPr>
          <w:rFonts w:ascii="Arial" w:hAnsi="Arial" w:cs="Arial"/>
          <w:sz w:val="18"/>
          <w:szCs w:val="18"/>
          <w:vertAlign w:val="superscript"/>
        </w:rPr>
        <w:t>1</w:t>
      </w:r>
      <w:r w:rsidRPr="00A65402">
        <w:rPr>
          <w:rFonts w:ascii="Arial" w:hAnsi="Arial" w:cs="Arial"/>
          <w:sz w:val="18"/>
          <w:szCs w:val="18"/>
        </w:rPr>
        <w:t>Uveljavljen znesek je vsota stroškov na računu, ki so upravičeni do povračila</w:t>
      </w:r>
    </w:p>
    <w:p w14:paraId="0C3CAC48" w14:textId="67D60735" w:rsidR="008D00F8" w:rsidRPr="00A65402" w:rsidRDefault="008D00F8" w:rsidP="008D00F8">
      <w:pPr>
        <w:pStyle w:val="Telobesedila-zamik"/>
        <w:spacing w:line="264" w:lineRule="auto"/>
        <w:jc w:val="left"/>
        <w:rPr>
          <w:rFonts w:ascii="Arial" w:hAnsi="Arial" w:cs="Arial"/>
          <w:sz w:val="18"/>
          <w:szCs w:val="18"/>
        </w:rPr>
      </w:pPr>
      <w:r w:rsidRPr="00A65402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Navede se vrsta </w:t>
      </w:r>
      <w:r w:rsidR="001F7FA5">
        <w:rPr>
          <w:rFonts w:ascii="Arial" w:hAnsi="Arial" w:cs="Arial"/>
          <w:sz w:val="18"/>
          <w:szCs w:val="18"/>
        </w:rPr>
        <w:t>posamezne opreme</w:t>
      </w:r>
      <w:r>
        <w:rPr>
          <w:rFonts w:ascii="Arial" w:hAnsi="Arial" w:cs="Arial"/>
          <w:sz w:val="18"/>
          <w:szCs w:val="18"/>
        </w:rPr>
        <w:t xml:space="preserve"> </w:t>
      </w:r>
      <w:r w:rsidR="003F4E01">
        <w:rPr>
          <w:rFonts w:ascii="Arial" w:hAnsi="Arial" w:cs="Arial"/>
          <w:sz w:val="18"/>
          <w:szCs w:val="18"/>
        </w:rPr>
        <w:t xml:space="preserve">iz </w:t>
      </w:r>
      <w:r w:rsidR="001F7FA5">
        <w:rPr>
          <w:rFonts w:ascii="Arial" w:hAnsi="Arial" w:cs="Arial"/>
          <w:sz w:val="18"/>
          <w:szCs w:val="18"/>
        </w:rPr>
        <w:t xml:space="preserve">drugega odstavka </w:t>
      </w:r>
      <w:proofErr w:type="spellStart"/>
      <w:r w:rsidR="001F7FA5">
        <w:rPr>
          <w:rFonts w:ascii="Arial" w:hAnsi="Arial" w:cs="Arial"/>
          <w:sz w:val="18"/>
          <w:szCs w:val="18"/>
        </w:rPr>
        <w:t>18</w:t>
      </w:r>
      <w:r w:rsidR="003F4E01">
        <w:rPr>
          <w:rFonts w:ascii="Arial" w:hAnsi="Arial" w:cs="Arial"/>
          <w:sz w:val="18"/>
          <w:szCs w:val="18"/>
        </w:rPr>
        <w:t>.</w:t>
      </w:r>
      <w:r w:rsidR="001F7FA5">
        <w:rPr>
          <w:rFonts w:ascii="Arial" w:hAnsi="Arial" w:cs="Arial"/>
          <w:sz w:val="18"/>
          <w:szCs w:val="18"/>
        </w:rPr>
        <w:t>d</w:t>
      </w:r>
      <w:proofErr w:type="spellEnd"/>
      <w:r w:rsidR="003F4E01">
        <w:rPr>
          <w:rFonts w:ascii="Arial" w:hAnsi="Arial" w:cs="Arial"/>
          <w:sz w:val="18"/>
          <w:szCs w:val="18"/>
        </w:rPr>
        <w:t xml:space="preserve"> člena Uredbe </w:t>
      </w:r>
      <w:r w:rsidRPr="00A65402">
        <w:rPr>
          <w:rFonts w:ascii="Arial" w:hAnsi="Arial" w:cs="Arial"/>
          <w:sz w:val="18"/>
          <w:szCs w:val="18"/>
        </w:rPr>
        <w:t xml:space="preserve">oz. iz </w:t>
      </w:r>
      <w:r w:rsidR="001F7FA5">
        <w:rPr>
          <w:rFonts w:ascii="Arial" w:hAnsi="Arial" w:cs="Arial"/>
          <w:sz w:val="18"/>
          <w:szCs w:val="18"/>
        </w:rPr>
        <w:t>točke 5.2</w:t>
      </w:r>
      <w:r w:rsidR="003F4E01">
        <w:rPr>
          <w:rFonts w:ascii="Arial" w:hAnsi="Arial" w:cs="Arial"/>
          <w:sz w:val="18"/>
          <w:szCs w:val="18"/>
        </w:rPr>
        <w:t xml:space="preserve"> javnega razpisa</w:t>
      </w:r>
    </w:p>
    <w:p w14:paraId="59A34008" w14:textId="2FF14519" w:rsidR="008D00F8" w:rsidRPr="00D27FD5" w:rsidRDefault="008D00F8" w:rsidP="00D27FD5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sectPr w:rsidR="008D00F8" w:rsidRPr="00D27FD5" w:rsidSect="00C95FF2">
      <w:headerReference w:type="default" r:id="rId11"/>
      <w:footerReference w:type="default" r:id="rId12"/>
      <w:pgSz w:w="16838" w:h="11906" w:orient="landscape"/>
      <w:pgMar w:top="1418" w:right="1418" w:bottom="1418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1FA6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06AC3" w14:textId="77777777" w:rsidR="008659B8" w:rsidRDefault="008659B8">
      <w:r>
        <w:separator/>
      </w:r>
    </w:p>
  </w:endnote>
  <w:endnote w:type="continuationSeparator" w:id="0">
    <w:p w14:paraId="791A264B" w14:textId="77777777" w:rsidR="008659B8" w:rsidRDefault="008659B8">
      <w:r>
        <w:continuationSeparator/>
      </w:r>
    </w:p>
  </w:endnote>
  <w:endnote w:type="continuationNotice" w:id="1">
    <w:p w14:paraId="48A45721" w14:textId="77777777" w:rsidR="008659B8" w:rsidRDefault="00865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812"/>
      <w:gridCol w:w="1628"/>
    </w:tblGrid>
    <w:tr w:rsidR="00F76A48" w14:paraId="1C6567AD" w14:textId="77777777">
      <w:tc>
        <w:tcPr>
          <w:tcW w:w="148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1F5921C2" w14:textId="77777777" w:rsidR="00F76A48" w:rsidRDefault="00F76A48">
          <w:pPr>
            <w:pStyle w:val="Noga"/>
            <w:widowControl/>
            <w:rPr>
              <w:i/>
              <w:iCs/>
              <w:sz w:val="14"/>
              <w:szCs w:val="14"/>
            </w:rPr>
          </w:pPr>
        </w:p>
      </w:tc>
      <w:tc>
        <w:tcPr>
          <w:tcW w:w="581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970C799" w14:textId="4C2351F5" w:rsidR="00F76A48" w:rsidRDefault="00C5294D">
          <w:pPr>
            <w:pStyle w:val="Noga"/>
            <w:widowControl/>
            <w:rPr>
              <w:i/>
              <w:iCs/>
              <w:sz w:val="14"/>
              <w:szCs w:val="14"/>
            </w:rPr>
          </w:pPr>
          <w:r w:rsidRPr="00C5294D">
            <w:rPr>
              <w:i/>
              <w:iCs/>
              <w:sz w:val="14"/>
              <w:szCs w:val="14"/>
            </w:rPr>
            <w:t>Sofinanciranje nakupa opreme za izvedbo raziskave iskanja alternativnih paš in karakteristike medu v povezavi s povzročitelji medenja</w:t>
          </w:r>
        </w:p>
      </w:tc>
      <w:tc>
        <w:tcPr>
          <w:tcW w:w="162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6A6144C" w14:textId="1E7737E0" w:rsidR="00F76A48" w:rsidRDefault="00F76A48">
          <w:pPr>
            <w:pStyle w:val="Noga"/>
            <w:widowControl/>
            <w:jc w:val="right"/>
            <w:rPr>
              <w:rStyle w:val="tevilkastrani"/>
              <w:b/>
              <w:bCs/>
              <w:sz w:val="24"/>
              <w:szCs w:val="24"/>
            </w:rPr>
          </w:pPr>
          <w:r>
            <w:rPr>
              <w:rStyle w:val="tevilkastrani"/>
              <w:sz w:val="24"/>
              <w:szCs w:val="24"/>
            </w:rPr>
            <w:t>stran:</w:t>
          </w:r>
          <w:r>
            <w:rPr>
              <w:rStyle w:val="tevilkastrani"/>
            </w:rPr>
            <w:t xml:space="preserve"> 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PAGE </w:instrText>
          </w:r>
          <w:r>
            <w:rPr>
              <w:rStyle w:val="tevilkastrani"/>
            </w:rPr>
            <w:fldChar w:fldCharType="separate"/>
          </w:r>
          <w:r w:rsidR="00651208">
            <w:rPr>
              <w:rStyle w:val="tevilkastrani"/>
              <w:noProof/>
            </w:rPr>
            <w:t>4</w:t>
          </w:r>
          <w:r>
            <w:rPr>
              <w:rStyle w:val="tevilkastrani"/>
            </w:rPr>
            <w:fldChar w:fldCharType="end"/>
          </w:r>
          <w:r>
            <w:rPr>
              <w:rStyle w:val="tevilkastrani"/>
              <w:b/>
              <w:bCs/>
              <w:sz w:val="24"/>
              <w:szCs w:val="24"/>
            </w:rPr>
            <w:t>/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NUMPAGES </w:instrText>
          </w:r>
          <w:r>
            <w:rPr>
              <w:rStyle w:val="tevilkastrani"/>
            </w:rPr>
            <w:fldChar w:fldCharType="separate"/>
          </w:r>
          <w:r w:rsidR="00651208">
            <w:rPr>
              <w:rStyle w:val="tevilkastrani"/>
              <w:noProof/>
            </w:rPr>
            <w:t>5</w:t>
          </w:r>
          <w:r>
            <w:rPr>
              <w:rStyle w:val="tevilkastrani"/>
            </w:rPr>
            <w:fldChar w:fldCharType="end"/>
          </w:r>
        </w:p>
      </w:tc>
    </w:tr>
  </w:tbl>
  <w:p w14:paraId="794716EF" w14:textId="77777777" w:rsidR="00F76A48" w:rsidRDefault="00F76A48">
    <w:pPr>
      <w:pStyle w:val="Noga"/>
      <w:widowControl/>
      <w:rPr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EFA62" w14:textId="4ABDB45B" w:rsidR="00AB5271" w:rsidRDefault="00801E5C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651208">
      <w:rPr>
        <w:rStyle w:val="tevilkastrani"/>
        <w:rFonts w:ascii="Arial" w:hAnsi="Arial" w:cs="Arial"/>
        <w:noProof/>
        <w:sz w:val="18"/>
        <w:szCs w:val="18"/>
      </w:rPr>
      <w:t>5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9560E" w14:textId="77777777" w:rsidR="008659B8" w:rsidRDefault="008659B8">
      <w:r>
        <w:separator/>
      </w:r>
    </w:p>
  </w:footnote>
  <w:footnote w:type="continuationSeparator" w:id="0">
    <w:p w14:paraId="0F9A4313" w14:textId="77777777" w:rsidR="008659B8" w:rsidRDefault="008659B8">
      <w:r>
        <w:continuationSeparator/>
      </w:r>
    </w:p>
  </w:footnote>
  <w:footnote w:type="continuationNotice" w:id="1">
    <w:p w14:paraId="5E94D81E" w14:textId="77777777" w:rsidR="008659B8" w:rsidRDefault="008659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F76A48" w:rsidRPr="001F2E61" w14:paraId="22D04653" w14:textId="77777777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51F3B7B1" w14:textId="77777777" w:rsidR="00F76A48" w:rsidRPr="001F2E61" w:rsidRDefault="00F76A48">
          <w:pPr>
            <w:pStyle w:val="Glava"/>
            <w:widowControl/>
            <w:rPr>
              <w:rFonts w:ascii="Republika" w:hAnsi="Republika" w:cs="Times New Roman"/>
              <w:b/>
              <w:bCs/>
              <w:i/>
              <w:iCs/>
              <w:sz w:val="14"/>
              <w:szCs w:val="14"/>
              <w:lang w:val="de-DE"/>
            </w:rPr>
          </w:pPr>
          <w:r w:rsidRPr="001F2E61">
            <w:rPr>
              <w:rFonts w:ascii="Republika" w:hAnsi="Republika" w:cs="Times New Roman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 w:cs="Times New Roman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0DDAED5A" w14:textId="77777777" w:rsidR="00F76A48" w:rsidRPr="001F2E61" w:rsidRDefault="00F76A48">
          <w:pPr>
            <w:pStyle w:val="Glava"/>
            <w:widowControl/>
            <w:jc w:val="right"/>
            <w:rPr>
              <w:rFonts w:ascii="Republika" w:hAnsi="Republika" w:cs="Times New Roman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 w:cs="Times New Roman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</w:tbl>
  <w:p w14:paraId="2B26B392" w14:textId="77777777" w:rsidR="00F76A48" w:rsidRDefault="00F76A48" w:rsidP="00704EAF">
    <w:pPr>
      <w:pStyle w:val="Glava"/>
      <w:widowControl/>
      <w:rPr>
        <w:rFonts w:ascii="Times New Roman" w:hAnsi="Times New Roman" w:cs="Times New Roman"/>
        <w:i/>
        <w:iCs/>
        <w:sz w:val="16"/>
        <w:szCs w:val="16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04F3" w14:textId="77777777" w:rsidR="00AB5271" w:rsidRDefault="00651208" w:rsidP="008B6BA4">
    <w:pPr>
      <w:pStyle w:val="Glava"/>
      <w:tabs>
        <w:tab w:val="left" w:pos="5112"/>
      </w:tabs>
    </w:pPr>
  </w:p>
  <w:p w14:paraId="2B8C99FF" w14:textId="77777777" w:rsidR="00AB5271" w:rsidRDefault="00651208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8DF"/>
    <w:multiLevelType w:val="hybridMultilevel"/>
    <w:tmpl w:val="E03A8B04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E7BF3"/>
    <w:multiLevelType w:val="multilevel"/>
    <w:tmpl w:val="D7D6AF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sz w:val="20"/>
      </w:rPr>
    </w:lvl>
  </w:abstractNum>
  <w:abstractNum w:abstractNumId="2">
    <w:nsid w:val="0F0E46D2"/>
    <w:multiLevelType w:val="hybridMultilevel"/>
    <w:tmpl w:val="6CFEAC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96E60"/>
    <w:multiLevelType w:val="multilevel"/>
    <w:tmpl w:val="430816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B3E4F37"/>
    <w:multiLevelType w:val="hybridMultilevel"/>
    <w:tmpl w:val="7C88085C"/>
    <w:lvl w:ilvl="0" w:tplc="1010BA0A">
      <w:start w:val="1"/>
      <w:numFmt w:val="bullet"/>
      <w:lvlText w:val="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0B32754"/>
    <w:multiLevelType w:val="multilevel"/>
    <w:tmpl w:val="17347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7900408"/>
    <w:multiLevelType w:val="hybridMultilevel"/>
    <w:tmpl w:val="5A886E50"/>
    <w:lvl w:ilvl="0" w:tplc="FF3C27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168AF"/>
    <w:multiLevelType w:val="hybridMultilevel"/>
    <w:tmpl w:val="29168588"/>
    <w:lvl w:ilvl="0" w:tplc="FDF40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5082A"/>
    <w:multiLevelType w:val="hybridMultilevel"/>
    <w:tmpl w:val="89A4E3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22F5F"/>
    <w:multiLevelType w:val="hybridMultilevel"/>
    <w:tmpl w:val="255448DA"/>
    <w:lvl w:ilvl="0" w:tplc="283E54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A6413"/>
    <w:multiLevelType w:val="hybridMultilevel"/>
    <w:tmpl w:val="33AE161C"/>
    <w:lvl w:ilvl="0" w:tplc="A2DC47E8">
      <w:start w:val="1"/>
      <w:numFmt w:val="upperRoman"/>
      <w:pStyle w:val="Kazalovsebine1"/>
      <w:lvlText w:val="%1."/>
      <w:lvlJc w:val="right"/>
      <w:pPr>
        <w:tabs>
          <w:tab w:val="num" w:pos="720"/>
        </w:tabs>
        <w:ind w:left="720" w:hanging="18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93296"/>
    <w:multiLevelType w:val="multilevel"/>
    <w:tmpl w:val="2C3A0A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FB72A5"/>
    <w:multiLevelType w:val="hybridMultilevel"/>
    <w:tmpl w:val="8A8E10B8"/>
    <w:lvl w:ilvl="0" w:tplc="AE3258AE">
      <w:numFmt w:val="bullet"/>
      <w:lvlText w:val="-"/>
      <w:lvlJc w:val="left"/>
      <w:pPr>
        <w:ind w:left="72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31D21"/>
    <w:multiLevelType w:val="hybridMultilevel"/>
    <w:tmpl w:val="520AD336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A544624"/>
    <w:multiLevelType w:val="hybridMultilevel"/>
    <w:tmpl w:val="9AB46744"/>
    <w:lvl w:ilvl="0" w:tplc="F278A8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85723"/>
    <w:multiLevelType w:val="hybridMultilevel"/>
    <w:tmpl w:val="0EFAF6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B67C4"/>
    <w:multiLevelType w:val="hybridMultilevel"/>
    <w:tmpl w:val="0A8E61DA"/>
    <w:lvl w:ilvl="0" w:tplc="A638633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9961C2"/>
    <w:multiLevelType w:val="hybridMultilevel"/>
    <w:tmpl w:val="0256D5B2"/>
    <w:lvl w:ilvl="0" w:tplc="D322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92488"/>
    <w:multiLevelType w:val="hybridMultilevel"/>
    <w:tmpl w:val="80E07F50"/>
    <w:lvl w:ilvl="0" w:tplc="C3C854E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4390B"/>
    <w:multiLevelType w:val="hybridMultilevel"/>
    <w:tmpl w:val="335A7758"/>
    <w:lvl w:ilvl="0" w:tplc="37EE0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FB54C8"/>
    <w:multiLevelType w:val="hybridMultilevel"/>
    <w:tmpl w:val="89A4E3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659E6"/>
    <w:multiLevelType w:val="hybridMultilevel"/>
    <w:tmpl w:val="1C0077A0"/>
    <w:lvl w:ilvl="0" w:tplc="0FAEC5F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A5C48"/>
    <w:multiLevelType w:val="hybridMultilevel"/>
    <w:tmpl w:val="DD267960"/>
    <w:lvl w:ilvl="0" w:tplc="C66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947CAA"/>
    <w:multiLevelType w:val="hybridMultilevel"/>
    <w:tmpl w:val="9F3A1A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5A28DA"/>
    <w:multiLevelType w:val="hybridMultilevel"/>
    <w:tmpl w:val="18F860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1A41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821971"/>
    <w:multiLevelType w:val="hybridMultilevel"/>
    <w:tmpl w:val="5882ECFC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3D86B4C"/>
    <w:multiLevelType w:val="hybridMultilevel"/>
    <w:tmpl w:val="6F8608F8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DBAE01C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CD1615"/>
    <w:multiLevelType w:val="hybridMultilevel"/>
    <w:tmpl w:val="A8100F30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6DB090C"/>
    <w:multiLevelType w:val="hybridMultilevel"/>
    <w:tmpl w:val="9E4AF5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9643CA9"/>
    <w:multiLevelType w:val="hybridMultilevel"/>
    <w:tmpl w:val="C0FE8AA8"/>
    <w:lvl w:ilvl="0" w:tplc="C66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F50F5"/>
    <w:multiLevelType w:val="hybridMultilevel"/>
    <w:tmpl w:val="D3B665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7"/>
  </w:num>
  <w:num w:numId="4">
    <w:abstractNumId w:val="11"/>
  </w:num>
  <w:num w:numId="5">
    <w:abstractNumId w:val="19"/>
  </w:num>
  <w:num w:numId="6">
    <w:abstractNumId w:val="17"/>
  </w:num>
  <w:num w:numId="7">
    <w:abstractNumId w:val="13"/>
  </w:num>
  <w:num w:numId="8">
    <w:abstractNumId w:val="23"/>
  </w:num>
  <w:num w:numId="9">
    <w:abstractNumId w:val="12"/>
  </w:num>
  <w:num w:numId="10">
    <w:abstractNumId w:val="24"/>
  </w:num>
  <w:num w:numId="11">
    <w:abstractNumId w:val="32"/>
  </w:num>
  <w:num w:numId="12">
    <w:abstractNumId w:val="2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10"/>
  </w:num>
  <w:num w:numId="18">
    <w:abstractNumId w:val="29"/>
  </w:num>
  <w:num w:numId="19">
    <w:abstractNumId w:val="4"/>
  </w:num>
  <w:num w:numId="20">
    <w:abstractNumId w:val="5"/>
  </w:num>
  <w:num w:numId="21">
    <w:abstractNumId w:val="22"/>
  </w:num>
  <w:num w:numId="22">
    <w:abstractNumId w:val="9"/>
  </w:num>
  <w:num w:numId="23">
    <w:abstractNumId w:val="6"/>
  </w:num>
  <w:num w:numId="24">
    <w:abstractNumId w:val="20"/>
  </w:num>
  <w:num w:numId="25">
    <w:abstractNumId w:val="33"/>
  </w:num>
  <w:num w:numId="26">
    <w:abstractNumId w:val="21"/>
  </w:num>
  <w:num w:numId="27">
    <w:abstractNumId w:val="25"/>
  </w:num>
  <w:num w:numId="28">
    <w:abstractNumId w:val="30"/>
  </w:num>
  <w:num w:numId="29">
    <w:abstractNumId w:val="14"/>
  </w:num>
  <w:num w:numId="30">
    <w:abstractNumId w:val="28"/>
  </w:num>
  <w:num w:numId="31">
    <w:abstractNumId w:val="8"/>
  </w:num>
  <w:num w:numId="32">
    <w:abstractNumId w:val="31"/>
  </w:num>
  <w:num w:numId="33">
    <w:abstractNumId w:val="0"/>
  </w:num>
  <w:num w:numId="34">
    <w:abstractNumId w:val="1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a Močilar">
    <w15:presenceInfo w15:providerId="None" w15:userId="Maja Močil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28"/>
    <w:rsid w:val="0000355C"/>
    <w:rsid w:val="00005C62"/>
    <w:rsid w:val="00007845"/>
    <w:rsid w:val="00011E2F"/>
    <w:rsid w:val="00012E39"/>
    <w:rsid w:val="00013B6E"/>
    <w:rsid w:val="000145E5"/>
    <w:rsid w:val="000149D1"/>
    <w:rsid w:val="0001579C"/>
    <w:rsid w:val="0002033A"/>
    <w:rsid w:val="00023D8A"/>
    <w:rsid w:val="00030A95"/>
    <w:rsid w:val="0003436F"/>
    <w:rsid w:val="00037332"/>
    <w:rsid w:val="00037453"/>
    <w:rsid w:val="00040EEB"/>
    <w:rsid w:val="00041EEA"/>
    <w:rsid w:val="000434AB"/>
    <w:rsid w:val="000439EC"/>
    <w:rsid w:val="00050152"/>
    <w:rsid w:val="00050AC8"/>
    <w:rsid w:val="0005145F"/>
    <w:rsid w:val="000514DF"/>
    <w:rsid w:val="000547C1"/>
    <w:rsid w:val="000555FA"/>
    <w:rsid w:val="00060529"/>
    <w:rsid w:val="00064EC1"/>
    <w:rsid w:val="000720EA"/>
    <w:rsid w:val="0007425B"/>
    <w:rsid w:val="0007457F"/>
    <w:rsid w:val="00083875"/>
    <w:rsid w:val="00083AB1"/>
    <w:rsid w:val="000872D6"/>
    <w:rsid w:val="00091354"/>
    <w:rsid w:val="0009496F"/>
    <w:rsid w:val="00094F6A"/>
    <w:rsid w:val="0009664E"/>
    <w:rsid w:val="00096E98"/>
    <w:rsid w:val="000972A0"/>
    <w:rsid w:val="000A1B83"/>
    <w:rsid w:val="000A32F0"/>
    <w:rsid w:val="000A48E2"/>
    <w:rsid w:val="000A49E9"/>
    <w:rsid w:val="000A5051"/>
    <w:rsid w:val="000A7338"/>
    <w:rsid w:val="000A75F6"/>
    <w:rsid w:val="000B068B"/>
    <w:rsid w:val="000B355F"/>
    <w:rsid w:val="000C10EE"/>
    <w:rsid w:val="000C3C2B"/>
    <w:rsid w:val="000C60B5"/>
    <w:rsid w:val="000C6842"/>
    <w:rsid w:val="000C71FB"/>
    <w:rsid w:val="000D3B69"/>
    <w:rsid w:val="000D6752"/>
    <w:rsid w:val="000E1B67"/>
    <w:rsid w:val="000E598A"/>
    <w:rsid w:val="000E7550"/>
    <w:rsid w:val="000F4FC3"/>
    <w:rsid w:val="000F5F80"/>
    <w:rsid w:val="001026F3"/>
    <w:rsid w:val="00106B80"/>
    <w:rsid w:val="00112AB8"/>
    <w:rsid w:val="00121FF7"/>
    <w:rsid w:val="0012247F"/>
    <w:rsid w:val="00134F05"/>
    <w:rsid w:val="001361DE"/>
    <w:rsid w:val="0014239C"/>
    <w:rsid w:val="00143B8C"/>
    <w:rsid w:val="0015132B"/>
    <w:rsid w:val="00161BB9"/>
    <w:rsid w:val="00163B76"/>
    <w:rsid w:val="00164961"/>
    <w:rsid w:val="00166803"/>
    <w:rsid w:val="00166ACA"/>
    <w:rsid w:val="00166EE6"/>
    <w:rsid w:val="001700BB"/>
    <w:rsid w:val="00172058"/>
    <w:rsid w:val="001727CB"/>
    <w:rsid w:val="001728BB"/>
    <w:rsid w:val="0017322C"/>
    <w:rsid w:val="001807C6"/>
    <w:rsid w:val="00185D4B"/>
    <w:rsid w:val="001869B6"/>
    <w:rsid w:val="00192F6F"/>
    <w:rsid w:val="00194B8D"/>
    <w:rsid w:val="00195F4C"/>
    <w:rsid w:val="001964F1"/>
    <w:rsid w:val="001A6CA8"/>
    <w:rsid w:val="001B0D8A"/>
    <w:rsid w:val="001B1D6C"/>
    <w:rsid w:val="001B2B8B"/>
    <w:rsid w:val="001B6128"/>
    <w:rsid w:val="001C3E6F"/>
    <w:rsid w:val="001C4281"/>
    <w:rsid w:val="001C59BB"/>
    <w:rsid w:val="001C67D3"/>
    <w:rsid w:val="001D1234"/>
    <w:rsid w:val="001D38D7"/>
    <w:rsid w:val="001D489D"/>
    <w:rsid w:val="001D6FF9"/>
    <w:rsid w:val="001E1869"/>
    <w:rsid w:val="001E3C0D"/>
    <w:rsid w:val="001E6CD6"/>
    <w:rsid w:val="001E7CD5"/>
    <w:rsid w:val="001F2E61"/>
    <w:rsid w:val="001F5201"/>
    <w:rsid w:val="001F7FA5"/>
    <w:rsid w:val="00203F85"/>
    <w:rsid w:val="00206366"/>
    <w:rsid w:val="00211FC2"/>
    <w:rsid w:val="00212105"/>
    <w:rsid w:val="00212875"/>
    <w:rsid w:val="00212963"/>
    <w:rsid w:val="00215162"/>
    <w:rsid w:val="0021532C"/>
    <w:rsid w:val="002171BE"/>
    <w:rsid w:val="00221441"/>
    <w:rsid w:val="00221DAB"/>
    <w:rsid w:val="0022681E"/>
    <w:rsid w:val="00230DC3"/>
    <w:rsid w:val="002358C5"/>
    <w:rsid w:val="0024056F"/>
    <w:rsid w:val="002405C4"/>
    <w:rsid w:val="002477DF"/>
    <w:rsid w:val="00251A82"/>
    <w:rsid w:val="00252780"/>
    <w:rsid w:val="00256D23"/>
    <w:rsid w:val="00257015"/>
    <w:rsid w:val="00284C49"/>
    <w:rsid w:val="00286D33"/>
    <w:rsid w:val="0028714F"/>
    <w:rsid w:val="002927B6"/>
    <w:rsid w:val="00295E64"/>
    <w:rsid w:val="00296734"/>
    <w:rsid w:val="002A0036"/>
    <w:rsid w:val="002A0D62"/>
    <w:rsid w:val="002A13AD"/>
    <w:rsid w:val="002A1D1F"/>
    <w:rsid w:val="002A5E3D"/>
    <w:rsid w:val="002A7EF1"/>
    <w:rsid w:val="002C2E1D"/>
    <w:rsid w:val="002C365C"/>
    <w:rsid w:val="002C79CB"/>
    <w:rsid w:val="002D5AB6"/>
    <w:rsid w:val="002E0712"/>
    <w:rsid w:val="002E162C"/>
    <w:rsid w:val="002E2E7A"/>
    <w:rsid w:val="002E6689"/>
    <w:rsid w:val="002F0514"/>
    <w:rsid w:val="002F39A7"/>
    <w:rsid w:val="002F3E64"/>
    <w:rsid w:val="002F5930"/>
    <w:rsid w:val="002F67F3"/>
    <w:rsid w:val="0031106C"/>
    <w:rsid w:val="003131F2"/>
    <w:rsid w:val="003159C5"/>
    <w:rsid w:val="00315C1E"/>
    <w:rsid w:val="003320F1"/>
    <w:rsid w:val="0033247A"/>
    <w:rsid w:val="003324FC"/>
    <w:rsid w:val="003333D9"/>
    <w:rsid w:val="00335BF3"/>
    <w:rsid w:val="00340B90"/>
    <w:rsid w:val="003465AA"/>
    <w:rsid w:val="00346E69"/>
    <w:rsid w:val="00347DFC"/>
    <w:rsid w:val="0035557E"/>
    <w:rsid w:val="00364BE8"/>
    <w:rsid w:val="00370D8F"/>
    <w:rsid w:val="00370F63"/>
    <w:rsid w:val="00373469"/>
    <w:rsid w:val="00377157"/>
    <w:rsid w:val="003814F8"/>
    <w:rsid w:val="003829A5"/>
    <w:rsid w:val="00382B1A"/>
    <w:rsid w:val="003902F4"/>
    <w:rsid w:val="00390506"/>
    <w:rsid w:val="00392EE7"/>
    <w:rsid w:val="00393230"/>
    <w:rsid w:val="003A1E93"/>
    <w:rsid w:val="003A24EF"/>
    <w:rsid w:val="003A2645"/>
    <w:rsid w:val="003B15C2"/>
    <w:rsid w:val="003B1AF6"/>
    <w:rsid w:val="003B6C0B"/>
    <w:rsid w:val="003C0E83"/>
    <w:rsid w:val="003C4764"/>
    <w:rsid w:val="003C78EA"/>
    <w:rsid w:val="003D4546"/>
    <w:rsid w:val="003D6140"/>
    <w:rsid w:val="003D71C9"/>
    <w:rsid w:val="003E0EE4"/>
    <w:rsid w:val="003E1047"/>
    <w:rsid w:val="003E4A42"/>
    <w:rsid w:val="003E560C"/>
    <w:rsid w:val="003F0768"/>
    <w:rsid w:val="003F3133"/>
    <w:rsid w:val="003F4D94"/>
    <w:rsid w:val="003F4E01"/>
    <w:rsid w:val="00401210"/>
    <w:rsid w:val="00403722"/>
    <w:rsid w:val="00405531"/>
    <w:rsid w:val="00406BFF"/>
    <w:rsid w:val="00423F65"/>
    <w:rsid w:val="00424983"/>
    <w:rsid w:val="00437D36"/>
    <w:rsid w:val="004415A5"/>
    <w:rsid w:val="00444574"/>
    <w:rsid w:val="00451102"/>
    <w:rsid w:val="00452991"/>
    <w:rsid w:val="00454975"/>
    <w:rsid w:val="00454F7F"/>
    <w:rsid w:val="004574D0"/>
    <w:rsid w:val="004578AF"/>
    <w:rsid w:val="00464EAA"/>
    <w:rsid w:val="00466584"/>
    <w:rsid w:val="00470E58"/>
    <w:rsid w:val="004760DA"/>
    <w:rsid w:val="0047740D"/>
    <w:rsid w:val="00490BC4"/>
    <w:rsid w:val="00491EE9"/>
    <w:rsid w:val="00493C62"/>
    <w:rsid w:val="004956EC"/>
    <w:rsid w:val="00495EFE"/>
    <w:rsid w:val="004A52DB"/>
    <w:rsid w:val="004A630F"/>
    <w:rsid w:val="004B7038"/>
    <w:rsid w:val="004C185F"/>
    <w:rsid w:val="004C6367"/>
    <w:rsid w:val="004D2B8D"/>
    <w:rsid w:val="004D5DAD"/>
    <w:rsid w:val="004D7C33"/>
    <w:rsid w:val="004E2C63"/>
    <w:rsid w:val="004E36B6"/>
    <w:rsid w:val="004E45DE"/>
    <w:rsid w:val="004E5383"/>
    <w:rsid w:val="004E6EEE"/>
    <w:rsid w:val="004E7875"/>
    <w:rsid w:val="004F07D3"/>
    <w:rsid w:val="004F3968"/>
    <w:rsid w:val="004F644C"/>
    <w:rsid w:val="00500EBD"/>
    <w:rsid w:val="00503F5E"/>
    <w:rsid w:val="00512443"/>
    <w:rsid w:val="00515EA6"/>
    <w:rsid w:val="00521B70"/>
    <w:rsid w:val="00522271"/>
    <w:rsid w:val="00524C8C"/>
    <w:rsid w:val="0052596A"/>
    <w:rsid w:val="00526ED9"/>
    <w:rsid w:val="00533DE7"/>
    <w:rsid w:val="0053570A"/>
    <w:rsid w:val="0054353E"/>
    <w:rsid w:val="0054644A"/>
    <w:rsid w:val="005560B8"/>
    <w:rsid w:val="00564254"/>
    <w:rsid w:val="005722D2"/>
    <w:rsid w:val="00572FB2"/>
    <w:rsid w:val="0057418C"/>
    <w:rsid w:val="005767F6"/>
    <w:rsid w:val="005775FA"/>
    <w:rsid w:val="00597481"/>
    <w:rsid w:val="005A08A4"/>
    <w:rsid w:val="005A510E"/>
    <w:rsid w:val="005A7E3D"/>
    <w:rsid w:val="005B1B6D"/>
    <w:rsid w:val="005B2A74"/>
    <w:rsid w:val="005B4D01"/>
    <w:rsid w:val="005C1ECE"/>
    <w:rsid w:val="005C3530"/>
    <w:rsid w:val="005C438E"/>
    <w:rsid w:val="005C5AF2"/>
    <w:rsid w:val="005D6A85"/>
    <w:rsid w:val="005E1DAC"/>
    <w:rsid w:val="005E260D"/>
    <w:rsid w:val="005E3E7D"/>
    <w:rsid w:val="005E6208"/>
    <w:rsid w:val="005F71C1"/>
    <w:rsid w:val="00612919"/>
    <w:rsid w:val="00615558"/>
    <w:rsid w:val="0061655A"/>
    <w:rsid w:val="006218A4"/>
    <w:rsid w:val="00621907"/>
    <w:rsid w:val="00621A39"/>
    <w:rsid w:val="00624C61"/>
    <w:rsid w:val="00627C35"/>
    <w:rsid w:val="00632047"/>
    <w:rsid w:val="0063250A"/>
    <w:rsid w:val="0063254A"/>
    <w:rsid w:val="00634034"/>
    <w:rsid w:val="00637FB2"/>
    <w:rsid w:val="0064169E"/>
    <w:rsid w:val="0064241B"/>
    <w:rsid w:val="00642E8F"/>
    <w:rsid w:val="00651208"/>
    <w:rsid w:val="00651D7C"/>
    <w:rsid w:val="00676252"/>
    <w:rsid w:val="00676A5F"/>
    <w:rsid w:val="00680FF5"/>
    <w:rsid w:val="00681266"/>
    <w:rsid w:val="00681939"/>
    <w:rsid w:val="00682D50"/>
    <w:rsid w:val="00685B0E"/>
    <w:rsid w:val="006902B9"/>
    <w:rsid w:val="006A409F"/>
    <w:rsid w:val="006A662B"/>
    <w:rsid w:val="006A755C"/>
    <w:rsid w:val="006B3E61"/>
    <w:rsid w:val="006B3E78"/>
    <w:rsid w:val="006B5D1C"/>
    <w:rsid w:val="006C22A9"/>
    <w:rsid w:val="006C4EB9"/>
    <w:rsid w:val="006C5C66"/>
    <w:rsid w:val="006E0414"/>
    <w:rsid w:val="006E3D39"/>
    <w:rsid w:val="006E3F96"/>
    <w:rsid w:val="006E44B5"/>
    <w:rsid w:val="006E7A0B"/>
    <w:rsid w:val="006F0356"/>
    <w:rsid w:val="006F19E5"/>
    <w:rsid w:val="006F25F7"/>
    <w:rsid w:val="006F3834"/>
    <w:rsid w:val="006F4DDA"/>
    <w:rsid w:val="00700CD7"/>
    <w:rsid w:val="007026B2"/>
    <w:rsid w:val="00703862"/>
    <w:rsid w:val="00704EAF"/>
    <w:rsid w:val="00711616"/>
    <w:rsid w:val="00714ABA"/>
    <w:rsid w:val="0072339E"/>
    <w:rsid w:val="00723C87"/>
    <w:rsid w:val="007254D8"/>
    <w:rsid w:val="0073438D"/>
    <w:rsid w:val="007345A9"/>
    <w:rsid w:val="00734F5C"/>
    <w:rsid w:val="007374D5"/>
    <w:rsid w:val="00737742"/>
    <w:rsid w:val="00740CAF"/>
    <w:rsid w:val="007424D8"/>
    <w:rsid w:val="0075091D"/>
    <w:rsid w:val="007522C4"/>
    <w:rsid w:val="00755CCE"/>
    <w:rsid w:val="00756C45"/>
    <w:rsid w:val="00757907"/>
    <w:rsid w:val="00772208"/>
    <w:rsid w:val="007724E8"/>
    <w:rsid w:val="00772ACD"/>
    <w:rsid w:val="0077510C"/>
    <w:rsid w:val="00776420"/>
    <w:rsid w:val="00780DBC"/>
    <w:rsid w:val="00782284"/>
    <w:rsid w:val="007835EB"/>
    <w:rsid w:val="00783744"/>
    <w:rsid w:val="00785A0D"/>
    <w:rsid w:val="007862E4"/>
    <w:rsid w:val="00787186"/>
    <w:rsid w:val="00796E25"/>
    <w:rsid w:val="007A0965"/>
    <w:rsid w:val="007A7B9A"/>
    <w:rsid w:val="007B2823"/>
    <w:rsid w:val="007B77C3"/>
    <w:rsid w:val="007C0377"/>
    <w:rsid w:val="007C13D5"/>
    <w:rsid w:val="007C3D63"/>
    <w:rsid w:val="007C5B4C"/>
    <w:rsid w:val="007C6968"/>
    <w:rsid w:val="007D0E9A"/>
    <w:rsid w:val="007D2A6B"/>
    <w:rsid w:val="007D4C00"/>
    <w:rsid w:val="007D633E"/>
    <w:rsid w:val="007D6BD8"/>
    <w:rsid w:val="007E10C4"/>
    <w:rsid w:val="007E467B"/>
    <w:rsid w:val="007E4E5E"/>
    <w:rsid w:val="007F175D"/>
    <w:rsid w:val="007F2729"/>
    <w:rsid w:val="007F32A2"/>
    <w:rsid w:val="007F59BC"/>
    <w:rsid w:val="007F6828"/>
    <w:rsid w:val="007F7A97"/>
    <w:rsid w:val="00801E5C"/>
    <w:rsid w:val="00811D26"/>
    <w:rsid w:val="008121DA"/>
    <w:rsid w:val="00813D44"/>
    <w:rsid w:val="008211DB"/>
    <w:rsid w:val="00823161"/>
    <w:rsid w:val="00825CCD"/>
    <w:rsid w:val="0082616C"/>
    <w:rsid w:val="00841298"/>
    <w:rsid w:val="008413F0"/>
    <w:rsid w:val="00842F2F"/>
    <w:rsid w:val="008430BE"/>
    <w:rsid w:val="008434F4"/>
    <w:rsid w:val="0084415A"/>
    <w:rsid w:val="008443CF"/>
    <w:rsid w:val="00844ECE"/>
    <w:rsid w:val="00851B5E"/>
    <w:rsid w:val="00853F1C"/>
    <w:rsid w:val="008561D1"/>
    <w:rsid w:val="00861179"/>
    <w:rsid w:val="008659B8"/>
    <w:rsid w:val="00865CA8"/>
    <w:rsid w:val="0087131F"/>
    <w:rsid w:val="00872C97"/>
    <w:rsid w:val="00887FED"/>
    <w:rsid w:val="00890E0F"/>
    <w:rsid w:val="00892B78"/>
    <w:rsid w:val="008935D9"/>
    <w:rsid w:val="00893EB6"/>
    <w:rsid w:val="008A7816"/>
    <w:rsid w:val="008B17C8"/>
    <w:rsid w:val="008B3DBC"/>
    <w:rsid w:val="008C3FE3"/>
    <w:rsid w:val="008C5780"/>
    <w:rsid w:val="008C7920"/>
    <w:rsid w:val="008D00F8"/>
    <w:rsid w:val="008D0E91"/>
    <w:rsid w:val="008E0BE2"/>
    <w:rsid w:val="008E2D9E"/>
    <w:rsid w:val="008E6B31"/>
    <w:rsid w:val="008E6FBD"/>
    <w:rsid w:val="008F0E2A"/>
    <w:rsid w:val="00902335"/>
    <w:rsid w:val="00902D85"/>
    <w:rsid w:val="00902EEE"/>
    <w:rsid w:val="009034B4"/>
    <w:rsid w:val="009042A7"/>
    <w:rsid w:val="0090441F"/>
    <w:rsid w:val="00905468"/>
    <w:rsid w:val="00910319"/>
    <w:rsid w:val="00910D4B"/>
    <w:rsid w:val="009329F8"/>
    <w:rsid w:val="00932CBF"/>
    <w:rsid w:val="00932EAD"/>
    <w:rsid w:val="009339D0"/>
    <w:rsid w:val="00934409"/>
    <w:rsid w:val="00935297"/>
    <w:rsid w:val="00935CEF"/>
    <w:rsid w:val="00940936"/>
    <w:rsid w:val="009417C4"/>
    <w:rsid w:val="00944D67"/>
    <w:rsid w:val="009463AE"/>
    <w:rsid w:val="00946745"/>
    <w:rsid w:val="00947526"/>
    <w:rsid w:val="00947BBE"/>
    <w:rsid w:val="0095364D"/>
    <w:rsid w:val="00956BF6"/>
    <w:rsid w:val="00960943"/>
    <w:rsid w:val="00962220"/>
    <w:rsid w:val="00964ED8"/>
    <w:rsid w:val="00964FE3"/>
    <w:rsid w:val="009658D3"/>
    <w:rsid w:val="009674D6"/>
    <w:rsid w:val="00970CAA"/>
    <w:rsid w:val="00970E7C"/>
    <w:rsid w:val="00976B15"/>
    <w:rsid w:val="009803A5"/>
    <w:rsid w:val="00984DA0"/>
    <w:rsid w:val="00984E37"/>
    <w:rsid w:val="0098619F"/>
    <w:rsid w:val="00987192"/>
    <w:rsid w:val="00996662"/>
    <w:rsid w:val="009A1462"/>
    <w:rsid w:val="009A301E"/>
    <w:rsid w:val="009A75D0"/>
    <w:rsid w:val="009B1097"/>
    <w:rsid w:val="009B4E69"/>
    <w:rsid w:val="009B5B07"/>
    <w:rsid w:val="009C03F4"/>
    <w:rsid w:val="009C1842"/>
    <w:rsid w:val="009C1C2C"/>
    <w:rsid w:val="009C46D2"/>
    <w:rsid w:val="009D1C3C"/>
    <w:rsid w:val="009D2041"/>
    <w:rsid w:val="009D2D3B"/>
    <w:rsid w:val="009D6C70"/>
    <w:rsid w:val="009E4255"/>
    <w:rsid w:val="009E5A8A"/>
    <w:rsid w:val="009F0377"/>
    <w:rsid w:val="009F08A7"/>
    <w:rsid w:val="009F2113"/>
    <w:rsid w:val="009F55DD"/>
    <w:rsid w:val="009F5F90"/>
    <w:rsid w:val="009F7C63"/>
    <w:rsid w:val="00A01549"/>
    <w:rsid w:val="00A02BD9"/>
    <w:rsid w:val="00A070F8"/>
    <w:rsid w:val="00A11EC2"/>
    <w:rsid w:val="00A12DFF"/>
    <w:rsid w:val="00A170FD"/>
    <w:rsid w:val="00A301AE"/>
    <w:rsid w:val="00A33C45"/>
    <w:rsid w:val="00A3466B"/>
    <w:rsid w:val="00A43F7F"/>
    <w:rsid w:val="00A44426"/>
    <w:rsid w:val="00A44849"/>
    <w:rsid w:val="00A45343"/>
    <w:rsid w:val="00A532EF"/>
    <w:rsid w:val="00A570C5"/>
    <w:rsid w:val="00A614AF"/>
    <w:rsid w:val="00A61966"/>
    <w:rsid w:val="00A62598"/>
    <w:rsid w:val="00A636BF"/>
    <w:rsid w:val="00A65A63"/>
    <w:rsid w:val="00A80EC2"/>
    <w:rsid w:val="00A86450"/>
    <w:rsid w:val="00A87FBB"/>
    <w:rsid w:val="00A9079E"/>
    <w:rsid w:val="00A932FB"/>
    <w:rsid w:val="00A960A5"/>
    <w:rsid w:val="00AA09DE"/>
    <w:rsid w:val="00AA40D4"/>
    <w:rsid w:val="00AA4E02"/>
    <w:rsid w:val="00AA76F0"/>
    <w:rsid w:val="00AB2F1A"/>
    <w:rsid w:val="00AB7855"/>
    <w:rsid w:val="00AC6DF8"/>
    <w:rsid w:val="00AE1571"/>
    <w:rsid w:val="00AE1D1B"/>
    <w:rsid w:val="00AE2102"/>
    <w:rsid w:val="00AE290F"/>
    <w:rsid w:val="00AE4B67"/>
    <w:rsid w:val="00AE6250"/>
    <w:rsid w:val="00AF1B4C"/>
    <w:rsid w:val="00AF1D50"/>
    <w:rsid w:val="00AF26B9"/>
    <w:rsid w:val="00AF2720"/>
    <w:rsid w:val="00B00A6A"/>
    <w:rsid w:val="00B03904"/>
    <w:rsid w:val="00B120FA"/>
    <w:rsid w:val="00B12628"/>
    <w:rsid w:val="00B225F1"/>
    <w:rsid w:val="00B2272C"/>
    <w:rsid w:val="00B23155"/>
    <w:rsid w:val="00B344A3"/>
    <w:rsid w:val="00B40200"/>
    <w:rsid w:val="00B40DEF"/>
    <w:rsid w:val="00B56083"/>
    <w:rsid w:val="00B57C2E"/>
    <w:rsid w:val="00B7033A"/>
    <w:rsid w:val="00B71249"/>
    <w:rsid w:val="00B76858"/>
    <w:rsid w:val="00B76EFD"/>
    <w:rsid w:val="00B77060"/>
    <w:rsid w:val="00B823DE"/>
    <w:rsid w:val="00B82B53"/>
    <w:rsid w:val="00B82E08"/>
    <w:rsid w:val="00B83E43"/>
    <w:rsid w:val="00B856B9"/>
    <w:rsid w:val="00B91647"/>
    <w:rsid w:val="00B92728"/>
    <w:rsid w:val="00B928D8"/>
    <w:rsid w:val="00B956E3"/>
    <w:rsid w:val="00B95DA0"/>
    <w:rsid w:val="00BA0C2D"/>
    <w:rsid w:val="00BA1A9D"/>
    <w:rsid w:val="00BC34BC"/>
    <w:rsid w:val="00BC5700"/>
    <w:rsid w:val="00BD4FD1"/>
    <w:rsid w:val="00BD54FB"/>
    <w:rsid w:val="00BD67DD"/>
    <w:rsid w:val="00BD7B97"/>
    <w:rsid w:val="00BF07F1"/>
    <w:rsid w:val="00BF1B5B"/>
    <w:rsid w:val="00BF7538"/>
    <w:rsid w:val="00BF78FC"/>
    <w:rsid w:val="00C05A84"/>
    <w:rsid w:val="00C104AA"/>
    <w:rsid w:val="00C218DA"/>
    <w:rsid w:val="00C264C2"/>
    <w:rsid w:val="00C26C1D"/>
    <w:rsid w:val="00C323F7"/>
    <w:rsid w:val="00C43967"/>
    <w:rsid w:val="00C4722C"/>
    <w:rsid w:val="00C508E4"/>
    <w:rsid w:val="00C5294D"/>
    <w:rsid w:val="00C62DAC"/>
    <w:rsid w:val="00C6484D"/>
    <w:rsid w:val="00C64EC7"/>
    <w:rsid w:val="00C72782"/>
    <w:rsid w:val="00C72BAE"/>
    <w:rsid w:val="00C74496"/>
    <w:rsid w:val="00C748E6"/>
    <w:rsid w:val="00C756A4"/>
    <w:rsid w:val="00C814AD"/>
    <w:rsid w:val="00C83772"/>
    <w:rsid w:val="00C83A0B"/>
    <w:rsid w:val="00C840A9"/>
    <w:rsid w:val="00C845C1"/>
    <w:rsid w:val="00C876FD"/>
    <w:rsid w:val="00C90C65"/>
    <w:rsid w:val="00C95A97"/>
    <w:rsid w:val="00CA0A09"/>
    <w:rsid w:val="00CA116F"/>
    <w:rsid w:val="00CA1C6A"/>
    <w:rsid w:val="00CB17AF"/>
    <w:rsid w:val="00CB1FBD"/>
    <w:rsid w:val="00CB24E5"/>
    <w:rsid w:val="00CB433A"/>
    <w:rsid w:val="00CB7B34"/>
    <w:rsid w:val="00CC7E67"/>
    <w:rsid w:val="00CD03C6"/>
    <w:rsid w:val="00CD51DC"/>
    <w:rsid w:val="00CD5587"/>
    <w:rsid w:val="00CD5D1A"/>
    <w:rsid w:val="00CD6F46"/>
    <w:rsid w:val="00CD782B"/>
    <w:rsid w:val="00CE433D"/>
    <w:rsid w:val="00CE6FFF"/>
    <w:rsid w:val="00CF108C"/>
    <w:rsid w:val="00CF153B"/>
    <w:rsid w:val="00CF640F"/>
    <w:rsid w:val="00CF7D4A"/>
    <w:rsid w:val="00D042F4"/>
    <w:rsid w:val="00D0531D"/>
    <w:rsid w:val="00D07B27"/>
    <w:rsid w:val="00D13CBD"/>
    <w:rsid w:val="00D141F3"/>
    <w:rsid w:val="00D172EA"/>
    <w:rsid w:val="00D17B03"/>
    <w:rsid w:val="00D270CC"/>
    <w:rsid w:val="00D27FD5"/>
    <w:rsid w:val="00D31994"/>
    <w:rsid w:val="00D31F62"/>
    <w:rsid w:val="00D3450E"/>
    <w:rsid w:val="00D432D4"/>
    <w:rsid w:val="00D45BC2"/>
    <w:rsid w:val="00D52988"/>
    <w:rsid w:val="00D53132"/>
    <w:rsid w:val="00D56445"/>
    <w:rsid w:val="00D609EC"/>
    <w:rsid w:val="00D609FC"/>
    <w:rsid w:val="00D67814"/>
    <w:rsid w:val="00D774B1"/>
    <w:rsid w:val="00D8433B"/>
    <w:rsid w:val="00D869D0"/>
    <w:rsid w:val="00D91C5A"/>
    <w:rsid w:val="00D93B47"/>
    <w:rsid w:val="00D94904"/>
    <w:rsid w:val="00DA175E"/>
    <w:rsid w:val="00DA2621"/>
    <w:rsid w:val="00DA3914"/>
    <w:rsid w:val="00DA5117"/>
    <w:rsid w:val="00DB182E"/>
    <w:rsid w:val="00DB351F"/>
    <w:rsid w:val="00DB5C8B"/>
    <w:rsid w:val="00DD0206"/>
    <w:rsid w:val="00DD77CD"/>
    <w:rsid w:val="00DE20A9"/>
    <w:rsid w:val="00DE3FE8"/>
    <w:rsid w:val="00DF5D5D"/>
    <w:rsid w:val="00E0154E"/>
    <w:rsid w:val="00E05A85"/>
    <w:rsid w:val="00E06ADD"/>
    <w:rsid w:val="00E110E6"/>
    <w:rsid w:val="00E13557"/>
    <w:rsid w:val="00E15F95"/>
    <w:rsid w:val="00E205B5"/>
    <w:rsid w:val="00E23C76"/>
    <w:rsid w:val="00E26643"/>
    <w:rsid w:val="00E2681F"/>
    <w:rsid w:val="00E31AA1"/>
    <w:rsid w:val="00E33462"/>
    <w:rsid w:val="00E34968"/>
    <w:rsid w:val="00E36F19"/>
    <w:rsid w:val="00E401BE"/>
    <w:rsid w:val="00E4139E"/>
    <w:rsid w:val="00E42035"/>
    <w:rsid w:val="00E43B03"/>
    <w:rsid w:val="00E452F6"/>
    <w:rsid w:val="00E510B3"/>
    <w:rsid w:val="00E6045C"/>
    <w:rsid w:val="00E604D7"/>
    <w:rsid w:val="00E60AEA"/>
    <w:rsid w:val="00E612A3"/>
    <w:rsid w:val="00E62E5E"/>
    <w:rsid w:val="00E63B10"/>
    <w:rsid w:val="00E65DF1"/>
    <w:rsid w:val="00E66F34"/>
    <w:rsid w:val="00E75A96"/>
    <w:rsid w:val="00E87646"/>
    <w:rsid w:val="00E90CA2"/>
    <w:rsid w:val="00E90FF2"/>
    <w:rsid w:val="00E93967"/>
    <w:rsid w:val="00EA00D6"/>
    <w:rsid w:val="00EA65D8"/>
    <w:rsid w:val="00EA78B0"/>
    <w:rsid w:val="00EB2684"/>
    <w:rsid w:val="00EB48E8"/>
    <w:rsid w:val="00EB561F"/>
    <w:rsid w:val="00EC13C7"/>
    <w:rsid w:val="00ED0AC9"/>
    <w:rsid w:val="00ED20CD"/>
    <w:rsid w:val="00ED2CF7"/>
    <w:rsid w:val="00ED3482"/>
    <w:rsid w:val="00ED3E53"/>
    <w:rsid w:val="00ED3F45"/>
    <w:rsid w:val="00ED5A6C"/>
    <w:rsid w:val="00EE13B0"/>
    <w:rsid w:val="00EE25DB"/>
    <w:rsid w:val="00EE4027"/>
    <w:rsid w:val="00EE616E"/>
    <w:rsid w:val="00EF0309"/>
    <w:rsid w:val="00EF0A33"/>
    <w:rsid w:val="00EF2730"/>
    <w:rsid w:val="00EF3111"/>
    <w:rsid w:val="00EF5A2D"/>
    <w:rsid w:val="00EF7394"/>
    <w:rsid w:val="00F0581E"/>
    <w:rsid w:val="00F1386A"/>
    <w:rsid w:val="00F2678F"/>
    <w:rsid w:val="00F334B7"/>
    <w:rsid w:val="00F363C6"/>
    <w:rsid w:val="00F428DD"/>
    <w:rsid w:val="00F4296C"/>
    <w:rsid w:val="00F45B6E"/>
    <w:rsid w:val="00F47E52"/>
    <w:rsid w:val="00F52DA9"/>
    <w:rsid w:val="00F531EC"/>
    <w:rsid w:val="00F60FB0"/>
    <w:rsid w:val="00F67382"/>
    <w:rsid w:val="00F7263E"/>
    <w:rsid w:val="00F74FE7"/>
    <w:rsid w:val="00F7501A"/>
    <w:rsid w:val="00F76A48"/>
    <w:rsid w:val="00F775B8"/>
    <w:rsid w:val="00F838B0"/>
    <w:rsid w:val="00F8568C"/>
    <w:rsid w:val="00F91F08"/>
    <w:rsid w:val="00F94A67"/>
    <w:rsid w:val="00FA18B0"/>
    <w:rsid w:val="00FA34C2"/>
    <w:rsid w:val="00FA39C4"/>
    <w:rsid w:val="00FB1D31"/>
    <w:rsid w:val="00FB25FD"/>
    <w:rsid w:val="00FB74D5"/>
    <w:rsid w:val="00FB7A14"/>
    <w:rsid w:val="00FC56D3"/>
    <w:rsid w:val="00FC7A0A"/>
    <w:rsid w:val="00FD4763"/>
    <w:rsid w:val="00FD508B"/>
    <w:rsid w:val="00FE05B2"/>
    <w:rsid w:val="00FE290F"/>
    <w:rsid w:val="00FE4D9D"/>
    <w:rsid w:val="00FE6FA6"/>
    <w:rsid w:val="00FF2FF4"/>
    <w:rsid w:val="00FF3D7D"/>
    <w:rsid w:val="00FF7507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31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widowControl/>
      <w:jc w:val="center"/>
      <w:outlineLvl w:val="1"/>
    </w:pPr>
    <w:rPr>
      <w:b/>
      <w:bCs/>
      <w:sz w:val="40"/>
      <w:szCs w:val="56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pPr>
      <w:keepNext/>
      <w:widowControl/>
      <w:jc w:val="center"/>
      <w:outlineLvl w:val="3"/>
    </w:pPr>
    <w:rPr>
      <w:sz w:val="32"/>
      <w:szCs w:val="56"/>
    </w:rPr>
  </w:style>
  <w:style w:type="paragraph" w:styleId="Naslov5">
    <w:name w:val="heading 5"/>
    <w:basedOn w:val="Navaden"/>
    <w:next w:val="Navaden"/>
    <w:qFormat/>
    <w:pPr>
      <w:keepNext/>
      <w:widowControl/>
      <w:jc w:val="both"/>
      <w:outlineLvl w:val="4"/>
    </w:pPr>
    <w:rPr>
      <w:b/>
      <w:b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F7D4A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Pr>
      <w:sz w:val="20"/>
      <w:szCs w:val="20"/>
    </w:rPr>
  </w:style>
  <w:style w:type="paragraph" w:styleId="Glava">
    <w:name w:val="header"/>
    <w:aliases w:val="Glava - napis,Header1,Glava - napis Znak Znak"/>
    <w:basedOn w:val="Navaden"/>
    <w:link w:val="GlavaZnak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Telobesedila-zamik2">
    <w:name w:val="Body Text Indent 2"/>
    <w:basedOn w:val="Navaden"/>
    <w:pPr>
      <w:widowControl/>
      <w:ind w:left="426"/>
      <w:jc w:val="both"/>
    </w:pPr>
  </w:style>
  <w:style w:type="paragraph" w:styleId="Telobesedila-zamik">
    <w:name w:val="Body Text Indent"/>
    <w:basedOn w:val="Navaden"/>
    <w:pPr>
      <w:ind w:left="426" w:hanging="143"/>
      <w:jc w:val="both"/>
    </w:pPr>
    <w:rPr>
      <w:sz w:val="20"/>
      <w:szCs w:val="20"/>
    </w:rPr>
  </w:style>
  <w:style w:type="paragraph" w:styleId="Telobesedila">
    <w:name w:val="Body Text"/>
    <w:basedOn w:val="Navaden"/>
    <w:pPr>
      <w:widowControl/>
    </w:pPr>
    <w:rPr>
      <w:b/>
      <w:bCs/>
      <w:i/>
      <w:iCs/>
      <w:sz w:val="18"/>
      <w:szCs w:val="18"/>
    </w:rPr>
  </w:style>
  <w:style w:type="paragraph" w:styleId="Telobesedila-zamik3">
    <w:name w:val="Body Text Indent 3"/>
    <w:basedOn w:val="Navaden"/>
    <w:pPr>
      <w:tabs>
        <w:tab w:val="left" w:pos="284"/>
      </w:tabs>
      <w:spacing w:before="180"/>
      <w:ind w:left="360"/>
      <w:jc w:val="both"/>
    </w:pPr>
  </w:style>
  <w:style w:type="paragraph" w:styleId="Navadensplet">
    <w:name w:val="Normal (Web)"/>
    <w:basedOn w:val="Navaden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en-US"/>
    </w:rPr>
  </w:style>
  <w:style w:type="character" w:styleId="Pripombasklic">
    <w:name w:val="annotation reference"/>
    <w:uiPriority w:val="99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pPr>
      <w:numPr>
        <w:numId w:val="4"/>
      </w:numPr>
      <w:tabs>
        <w:tab w:val="left" w:pos="426"/>
        <w:tab w:val="right" w:leader="dot" w:pos="8778"/>
      </w:tabs>
      <w:spacing w:before="120" w:after="120"/>
    </w:pPr>
    <w:rPr>
      <w:rFonts w:ascii="Arial" w:hAnsi="Arial" w:cs="Arial"/>
      <w:b/>
      <w:bCs/>
      <w:caps/>
      <w:noProof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smallCaps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i/>
      <w:iCs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szCs w:val="21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szCs w:val="21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szCs w:val="21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szCs w:val="21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szCs w:val="21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szCs w:val="21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2">
    <w:name w:val="Body Text 2"/>
    <w:basedOn w:val="Navaden"/>
    <w:pPr>
      <w:widowControl/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0"/>
      <w:lang w:eastAsia="en-US"/>
    </w:rPr>
  </w:style>
  <w:style w:type="paragraph" w:styleId="Telobesedila3">
    <w:name w:val="Body Text 3"/>
    <w:basedOn w:val="Navaden"/>
    <w:pPr>
      <w:widowControl/>
      <w:jc w:val="center"/>
    </w:pPr>
    <w:rPr>
      <w:b/>
      <w:bCs/>
      <w:sz w:val="52"/>
      <w:szCs w:val="72"/>
    </w:rPr>
  </w:style>
  <w:style w:type="paragraph" w:styleId="Golobesedilo">
    <w:name w:val="Plain Text"/>
    <w:basedOn w:val="Navaden"/>
    <w:link w:val="GolobesediloZnak"/>
    <w:rsid w:val="00EB2684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Besedilooblaka">
    <w:name w:val="Balloon Text"/>
    <w:basedOn w:val="Navaden"/>
    <w:semiHidden/>
    <w:rsid w:val="00FD476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rsid w:val="007B77C3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0">
    <w:name w:val="Znak Znak"/>
    <w:basedOn w:val="Navaden"/>
    <w:rsid w:val="00E93967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table" w:styleId="Tabelamrea">
    <w:name w:val="Table Grid"/>
    <w:basedOn w:val="Navadnatabela"/>
    <w:rsid w:val="00B57C2E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3F4D9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 w:eastAsia="en-US"/>
    </w:rPr>
  </w:style>
  <w:style w:type="paragraph" w:styleId="Pripombabesedilo">
    <w:name w:val="annotation text"/>
    <w:basedOn w:val="Navaden"/>
    <w:link w:val="PripombabesediloZnak"/>
    <w:unhideWhenUsed/>
    <w:rsid w:val="00393230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393230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323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93230"/>
    <w:rPr>
      <w:b/>
      <w:bCs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A80EC2"/>
    <w:pPr>
      <w:ind w:left="708"/>
    </w:pPr>
  </w:style>
  <w:style w:type="character" w:customStyle="1" w:styleId="GolobesediloZnak">
    <w:name w:val="Golo besedilo Znak"/>
    <w:link w:val="Golobesedilo"/>
    <w:rsid w:val="00C218DA"/>
    <w:rPr>
      <w:rFonts w:ascii="Courier New" w:hAnsi="Courier New" w:cs="Courier New"/>
    </w:rPr>
  </w:style>
  <w:style w:type="paragraph" w:customStyle="1" w:styleId="ZnakZnakZnakZnakZnakZnak">
    <w:name w:val="Znak Znak Znak Znak Znak Znak"/>
    <w:basedOn w:val="Navaden"/>
    <w:rsid w:val="00050152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GlavaZnak">
    <w:name w:val="Glava Znak"/>
    <w:aliases w:val="Glava - napis Znak,Header1 Znak,Glava - napis Znak Znak Znak"/>
    <w:link w:val="Glava"/>
    <w:rsid w:val="001964F1"/>
    <w:rPr>
      <w:rFonts w:ascii="Arial" w:hAnsi="Arial" w:cs="Arial"/>
    </w:rPr>
  </w:style>
  <w:style w:type="character" w:customStyle="1" w:styleId="Naslov7Znak">
    <w:name w:val="Naslov 7 Znak"/>
    <w:link w:val="Naslov7"/>
    <w:uiPriority w:val="9"/>
    <w:semiHidden/>
    <w:rsid w:val="00CF7D4A"/>
    <w:rPr>
      <w:rFonts w:ascii="Calibri" w:eastAsia="Times New Roman" w:hAnsi="Calibri" w:cs="Times New Roman"/>
      <w:sz w:val="24"/>
      <w:szCs w:val="24"/>
    </w:rPr>
  </w:style>
  <w:style w:type="paragraph" w:styleId="Napis">
    <w:name w:val="caption"/>
    <w:basedOn w:val="Navaden"/>
    <w:next w:val="Navaden"/>
    <w:qFormat/>
    <w:rsid w:val="006B3E78"/>
    <w:pPr>
      <w:widowControl/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0"/>
      <w:lang w:val="de-DE" w:eastAsia="en-US"/>
    </w:rPr>
  </w:style>
  <w:style w:type="character" w:customStyle="1" w:styleId="OdstavekseznamaZnak">
    <w:name w:val="Odstavek seznama Znak"/>
    <w:link w:val="Odstavekseznama"/>
    <w:uiPriority w:val="34"/>
    <w:rsid w:val="006B3E78"/>
    <w:rPr>
      <w:sz w:val="24"/>
      <w:szCs w:val="24"/>
    </w:rPr>
  </w:style>
  <w:style w:type="character" w:customStyle="1" w:styleId="NogaZnak">
    <w:name w:val="Noga Znak"/>
    <w:link w:val="Noga"/>
    <w:locked/>
    <w:rsid w:val="00704EAF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05A84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05A84"/>
  </w:style>
  <w:style w:type="character" w:styleId="Konnaopomba-sklic">
    <w:name w:val="endnote reference"/>
    <w:uiPriority w:val="99"/>
    <w:semiHidden/>
    <w:unhideWhenUsed/>
    <w:rsid w:val="00C05A84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05A8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05A84"/>
  </w:style>
  <w:style w:type="character" w:styleId="Sprotnaopomba-sklic">
    <w:name w:val="footnote reference"/>
    <w:uiPriority w:val="99"/>
    <w:semiHidden/>
    <w:unhideWhenUsed/>
    <w:rsid w:val="00C05A84"/>
    <w:rPr>
      <w:vertAlign w:val="superscript"/>
    </w:rPr>
  </w:style>
  <w:style w:type="table" w:customStyle="1" w:styleId="Tabelamrea6">
    <w:name w:val="Tabela – mreža6"/>
    <w:basedOn w:val="Navadnatabela"/>
    <w:next w:val="Tabelamrea"/>
    <w:uiPriority w:val="59"/>
    <w:rsid w:val="00163B76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B956E3"/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491EE9"/>
    <w:rPr>
      <w:b/>
      <w:bCs/>
    </w:rPr>
  </w:style>
  <w:style w:type="paragraph" w:customStyle="1" w:styleId="ZnakZnakZnakZnakZnakZnakZnak">
    <w:name w:val="Znak Znak Znak Znak Znak Znak Znak"/>
    <w:basedOn w:val="Navaden"/>
    <w:rsid w:val="00D27FD5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 w:eastAsia="en-US"/>
    </w:rPr>
  </w:style>
  <w:style w:type="paragraph" w:customStyle="1" w:styleId="tevilnatoka">
    <w:name w:val="tevilnatoka"/>
    <w:basedOn w:val="Navaden"/>
    <w:rsid w:val="00756C4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widowControl/>
      <w:jc w:val="center"/>
      <w:outlineLvl w:val="1"/>
    </w:pPr>
    <w:rPr>
      <w:b/>
      <w:bCs/>
      <w:sz w:val="40"/>
      <w:szCs w:val="56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pPr>
      <w:keepNext/>
      <w:widowControl/>
      <w:jc w:val="center"/>
      <w:outlineLvl w:val="3"/>
    </w:pPr>
    <w:rPr>
      <w:sz w:val="32"/>
      <w:szCs w:val="56"/>
    </w:rPr>
  </w:style>
  <w:style w:type="paragraph" w:styleId="Naslov5">
    <w:name w:val="heading 5"/>
    <w:basedOn w:val="Navaden"/>
    <w:next w:val="Navaden"/>
    <w:qFormat/>
    <w:pPr>
      <w:keepNext/>
      <w:widowControl/>
      <w:jc w:val="both"/>
      <w:outlineLvl w:val="4"/>
    </w:pPr>
    <w:rPr>
      <w:b/>
      <w:b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F7D4A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Pr>
      <w:sz w:val="20"/>
      <w:szCs w:val="20"/>
    </w:rPr>
  </w:style>
  <w:style w:type="paragraph" w:styleId="Glava">
    <w:name w:val="header"/>
    <w:aliases w:val="Glava - napis,Header1,Glava - napis Znak Znak"/>
    <w:basedOn w:val="Navaden"/>
    <w:link w:val="GlavaZnak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Telobesedila-zamik2">
    <w:name w:val="Body Text Indent 2"/>
    <w:basedOn w:val="Navaden"/>
    <w:pPr>
      <w:widowControl/>
      <w:ind w:left="426"/>
      <w:jc w:val="both"/>
    </w:pPr>
  </w:style>
  <w:style w:type="paragraph" w:styleId="Telobesedila-zamik">
    <w:name w:val="Body Text Indent"/>
    <w:basedOn w:val="Navaden"/>
    <w:pPr>
      <w:ind w:left="426" w:hanging="143"/>
      <w:jc w:val="both"/>
    </w:pPr>
    <w:rPr>
      <w:sz w:val="20"/>
      <w:szCs w:val="20"/>
    </w:rPr>
  </w:style>
  <w:style w:type="paragraph" w:styleId="Telobesedila">
    <w:name w:val="Body Text"/>
    <w:basedOn w:val="Navaden"/>
    <w:pPr>
      <w:widowControl/>
    </w:pPr>
    <w:rPr>
      <w:b/>
      <w:bCs/>
      <w:i/>
      <w:iCs/>
      <w:sz w:val="18"/>
      <w:szCs w:val="18"/>
    </w:rPr>
  </w:style>
  <w:style w:type="paragraph" w:styleId="Telobesedila-zamik3">
    <w:name w:val="Body Text Indent 3"/>
    <w:basedOn w:val="Navaden"/>
    <w:pPr>
      <w:tabs>
        <w:tab w:val="left" w:pos="284"/>
      </w:tabs>
      <w:spacing w:before="180"/>
      <w:ind w:left="360"/>
      <w:jc w:val="both"/>
    </w:pPr>
  </w:style>
  <w:style w:type="paragraph" w:styleId="Navadensplet">
    <w:name w:val="Normal (Web)"/>
    <w:basedOn w:val="Navaden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en-US"/>
    </w:rPr>
  </w:style>
  <w:style w:type="character" w:styleId="Pripombasklic">
    <w:name w:val="annotation reference"/>
    <w:uiPriority w:val="99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pPr>
      <w:numPr>
        <w:numId w:val="4"/>
      </w:numPr>
      <w:tabs>
        <w:tab w:val="left" w:pos="426"/>
        <w:tab w:val="right" w:leader="dot" w:pos="8778"/>
      </w:tabs>
      <w:spacing w:before="120" w:after="120"/>
    </w:pPr>
    <w:rPr>
      <w:rFonts w:ascii="Arial" w:hAnsi="Arial" w:cs="Arial"/>
      <w:b/>
      <w:bCs/>
      <w:caps/>
      <w:noProof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smallCaps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i/>
      <w:iCs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szCs w:val="21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szCs w:val="21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szCs w:val="21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szCs w:val="21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szCs w:val="21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szCs w:val="21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2">
    <w:name w:val="Body Text 2"/>
    <w:basedOn w:val="Navaden"/>
    <w:pPr>
      <w:widowControl/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0"/>
      <w:lang w:eastAsia="en-US"/>
    </w:rPr>
  </w:style>
  <w:style w:type="paragraph" w:styleId="Telobesedila3">
    <w:name w:val="Body Text 3"/>
    <w:basedOn w:val="Navaden"/>
    <w:pPr>
      <w:widowControl/>
      <w:jc w:val="center"/>
    </w:pPr>
    <w:rPr>
      <w:b/>
      <w:bCs/>
      <w:sz w:val="52"/>
      <w:szCs w:val="72"/>
    </w:rPr>
  </w:style>
  <w:style w:type="paragraph" w:styleId="Golobesedilo">
    <w:name w:val="Plain Text"/>
    <w:basedOn w:val="Navaden"/>
    <w:link w:val="GolobesediloZnak"/>
    <w:rsid w:val="00EB2684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Besedilooblaka">
    <w:name w:val="Balloon Text"/>
    <w:basedOn w:val="Navaden"/>
    <w:semiHidden/>
    <w:rsid w:val="00FD476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rsid w:val="007B77C3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0">
    <w:name w:val="Znak Znak"/>
    <w:basedOn w:val="Navaden"/>
    <w:rsid w:val="00E93967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table" w:styleId="Tabelamrea">
    <w:name w:val="Table Grid"/>
    <w:basedOn w:val="Navadnatabela"/>
    <w:rsid w:val="00B57C2E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3F4D9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 w:eastAsia="en-US"/>
    </w:rPr>
  </w:style>
  <w:style w:type="paragraph" w:styleId="Pripombabesedilo">
    <w:name w:val="annotation text"/>
    <w:basedOn w:val="Navaden"/>
    <w:link w:val="PripombabesediloZnak"/>
    <w:unhideWhenUsed/>
    <w:rsid w:val="00393230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393230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323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93230"/>
    <w:rPr>
      <w:b/>
      <w:bCs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A80EC2"/>
    <w:pPr>
      <w:ind w:left="708"/>
    </w:pPr>
  </w:style>
  <w:style w:type="character" w:customStyle="1" w:styleId="GolobesediloZnak">
    <w:name w:val="Golo besedilo Znak"/>
    <w:link w:val="Golobesedilo"/>
    <w:rsid w:val="00C218DA"/>
    <w:rPr>
      <w:rFonts w:ascii="Courier New" w:hAnsi="Courier New" w:cs="Courier New"/>
    </w:rPr>
  </w:style>
  <w:style w:type="paragraph" w:customStyle="1" w:styleId="ZnakZnakZnakZnakZnakZnak">
    <w:name w:val="Znak Znak Znak Znak Znak Znak"/>
    <w:basedOn w:val="Navaden"/>
    <w:rsid w:val="00050152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GlavaZnak">
    <w:name w:val="Glava Znak"/>
    <w:aliases w:val="Glava - napis Znak,Header1 Znak,Glava - napis Znak Znak Znak"/>
    <w:link w:val="Glava"/>
    <w:rsid w:val="001964F1"/>
    <w:rPr>
      <w:rFonts w:ascii="Arial" w:hAnsi="Arial" w:cs="Arial"/>
    </w:rPr>
  </w:style>
  <w:style w:type="character" w:customStyle="1" w:styleId="Naslov7Znak">
    <w:name w:val="Naslov 7 Znak"/>
    <w:link w:val="Naslov7"/>
    <w:uiPriority w:val="9"/>
    <w:semiHidden/>
    <w:rsid w:val="00CF7D4A"/>
    <w:rPr>
      <w:rFonts w:ascii="Calibri" w:eastAsia="Times New Roman" w:hAnsi="Calibri" w:cs="Times New Roman"/>
      <w:sz w:val="24"/>
      <w:szCs w:val="24"/>
    </w:rPr>
  </w:style>
  <w:style w:type="paragraph" w:styleId="Napis">
    <w:name w:val="caption"/>
    <w:basedOn w:val="Navaden"/>
    <w:next w:val="Navaden"/>
    <w:qFormat/>
    <w:rsid w:val="006B3E78"/>
    <w:pPr>
      <w:widowControl/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0"/>
      <w:lang w:val="de-DE" w:eastAsia="en-US"/>
    </w:rPr>
  </w:style>
  <w:style w:type="character" w:customStyle="1" w:styleId="OdstavekseznamaZnak">
    <w:name w:val="Odstavek seznama Znak"/>
    <w:link w:val="Odstavekseznama"/>
    <w:uiPriority w:val="34"/>
    <w:rsid w:val="006B3E78"/>
    <w:rPr>
      <w:sz w:val="24"/>
      <w:szCs w:val="24"/>
    </w:rPr>
  </w:style>
  <w:style w:type="character" w:customStyle="1" w:styleId="NogaZnak">
    <w:name w:val="Noga Znak"/>
    <w:link w:val="Noga"/>
    <w:locked/>
    <w:rsid w:val="00704EAF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05A84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05A84"/>
  </w:style>
  <w:style w:type="character" w:styleId="Konnaopomba-sklic">
    <w:name w:val="endnote reference"/>
    <w:uiPriority w:val="99"/>
    <w:semiHidden/>
    <w:unhideWhenUsed/>
    <w:rsid w:val="00C05A84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05A8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05A84"/>
  </w:style>
  <w:style w:type="character" w:styleId="Sprotnaopomba-sklic">
    <w:name w:val="footnote reference"/>
    <w:uiPriority w:val="99"/>
    <w:semiHidden/>
    <w:unhideWhenUsed/>
    <w:rsid w:val="00C05A84"/>
    <w:rPr>
      <w:vertAlign w:val="superscript"/>
    </w:rPr>
  </w:style>
  <w:style w:type="table" w:customStyle="1" w:styleId="Tabelamrea6">
    <w:name w:val="Tabela – mreža6"/>
    <w:basedOn w:val="Navadnatabela"/>
    <w:next w:val="Tabelamrea"/>
    <w:uiPriority w:val="59"/>
    <w:rsid w:val="00163B76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B956E3"/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491EE9"/>
    <w:rPr>
      <w:b/>
      <w:bCs/>
    </w:rPr>
  </w:style>
  <w:style w:type="paragraph" w:customStyle="1" w:styleId="ZnakZnakZnakZnakZnakZnakZnak">
    <w:name w:val="Znak Znak Znak Znak Znak Znak Znak"/>
    <w:basedOn w:val="Navaden"/>
    <w:rsid w:val="00D27FD5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 w:eastAsia="en-US"/>
    </w:rPr>
  </w:style>
  <w:style w:type="paragraph" w:customStyle="1" w:styleId="tevilnatoka">
    <w:name w:val="tevilnatoka"/>
    <w:basedOn w:val="Navaden"/>
    <w:rsid w:val="00756C4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ED74-0D15-4E2D-A0C1-B84654AE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8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</vt:lpstr>
    </vt:vector>
  </TitlesOfParts>
  <Company>MKO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</dc:title>
  <dc:creator>Miha Alič</dc:creator>
  <cp:lastModifiedBy>Igor Horvat</cp:lastModifiedBy>
  <cp:revision>3</cp:revision>
  <cp:lastPrinted>2016-02-25T10:09:00Z</cp:lastPrinted>
  <dcterms:created xsi:type="dcterms:W3CDTF">2021-06-22T07:18:00Z</dcterms:created>
  <dcterms:modified xsi:type="dcterms:W3CDTF">2021-06-22T12:33:00Z</dcterms:modified>
</cp:coreProperties>
</file>